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Начальник отдела образования</w:t>
      </w: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администрации </w:t>
      </w:r>
      <w:proofErr w:type="spellStart"/>
      <w:r w:rsidRPr="00D83A73">
        <w:rPr>
          <w:rFonts w:ascii="Times New Roman" w:hAnsi="Times New Roman"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sz w:val="24"/>
          <w:szCs w:val="24"/>
        </w:rPr>
        <w:t xml:space="preserve"> района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_______________Б.А. </w:t>
      </w:r>
      <w:proofErr w:type="spellStart"/>
      <w:r w:rsidRPr="00D83A73">
        <w:rPr>
          <w:rFonts w:ascii="Times New Roman" w:hAnsi="Times New Roman"/>
          <w:sz w:val="24"/>
          <w:szCs w:val="24"/>
        </w:rPr>
        <w:t>Яковец</w:t>
      </w:r>
      <w:proofErr w:type="spellEnd"/>
    </w:p>
    <w:p w:rsidR="00317384" w:rsidRPr="00D83A73" w:rsidRDefault="00AE7AF0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</w:t>
      </w:r>
      <w:r w:rsidRPr="00D83A73">
        <w:rPr>
          <w:rFonts w:ascii="Times New Roman" w:hAnsi="Times New Roman"/>
          <w:sz w:val="24"/>
          <w:szCs w:val="24"/>
          <w:u w:val="single"/>
        </w:rPr>
        <w:t>«</w:t>
      </w:r>
      <w:r w:rsidR="00BE13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9029B">
        <w:rPr>
          <w:rFonts w:ascii="Times New Roman" w:hAnsi="Times New Roman"/>
          <w:sz w:val="24"/>
          <w:szCs w:val="24"/>
          <w:u w:val="single"/>
        </w:rPr>
        <w:t>30</w:t>
      </w:r>
      <w:r w:rsidR="00E25B90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9029B">
        <w:rPr>
          <w:rFonts w:ascii="Times New Roman" w:hAnsi="Times New Roman"/>
          <w:sz w:val="24"/>
          <w:szCs w:val="24"/>
          <w:u w:val="single"/>
        </w:rPr>
        <w:t>января</w:t>
      </w:r>
      <w:r w:rsidR="005145F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3A73">
        <w:rPr>
          <w:rFonts w:ascii="Times New Roman" w:hAnsi="Times New Roman"/>
          <w:sz w:val="24"/>
          <w:szCs w:val="24"/>
          <w:u w:val="single"/>
        </w:rPr>
        <w:t>20</w:t>
      </w:r>
      <w:r w:rsidR="0079029B">
        <w:rPr>
          <w:rFonts w:ascii="Times New Roman" w:hAnsi="Times New Roman"/>
          <w:sz w:val="24"/>
          <w:szCs w:val="24"/>
          <w:u w:val="single"/>
        </w:rPr>
        <w:t>20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17384" w:rsidRPr="00D83A73" w:rsidRDefault="00317384">
      <w:pPr>
        <w:rPr>
          <w:rFonts w:ascii="Times New Roman" w:hAnsi="Times New Roman"/>
          <w:b/>
          <w:sz w:val="24"/>
          <w:szCs w:val="24"/>
        </w:rPr>
      </w:pP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3A7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83A73">
        <w:rPr>
          <w:rFonts w:ascii="Times New Roman" w:hAnsi="Times New Roman"/>
          <w:b/>
          <w:sz w:val="24"/>
          <w:szCs w:val="24"/>
        </w:rPr>
        <w:t xml:space="preserve"> Л А Н </w:t>
      </w: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b/>
          <w:sz w:val="24"/>
          <w:szCs w:val="24"/>
        </w:rPr>
        <w:t xml:space="preserve">работы отдела образования администрации  </w:t>
      </w:r>
      <w:proofErr w:type="spellStart"/>
      <w:r w:rsidRPr="00D83A73">
        <w:rPr>
          <w:rFonts w:ascii="Times New Roman" w:hAnsi="Times New Roman"/>
          <w:b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79029B">
        <w:rPr>
          <w:rFonts w:ascii="Times New Roman" w:hAnsi="Times New Roman"/>
          <w:b/>
          <w:sz w:val="24"/>
          <w:szCs w:val="24"/>
        </w:rPr>
        <w:t>февраль</w:t>
      </w:r>
      <w:r w:rsidR="005145FD">
        <w:rPr>
          <w:rFonts w:ascii="Times New Roman" w:hAnsi="Times New Roman"/>
          <w:b/>
          <w:sz w:val="24"/>
          <w:szCs w:val="24"/>
        </w:rPr>
        <w:t xml:space="preserve"> </w:t>
      </w:r>
      <w:r w:rsidR="00A73EAA" w:rsidRPr="00D83A73">
        <w:rPr>
          <w:rFonts w:ascii="Times New Roman" w:hAnsi="Times New Roman"/>
          <w:b/>
          <w:sz w:val="24"/>
          <w:szCs w:val="24"/>
        </w:rPr>
        <w:t>20</w:t>
      </w:r>
      <w:r w:rsidR="005145FD">
        <w:rPr>
          <w:rFonts w:ascii="Times New Roman" w:hAnsi="Times New Roman"/>
          <w:b/>
          <w:sz w:val="24"/>
          <w:szCs w:val="24"/>
        </w:rPr>
        <w:t>20</w:t>
      </w:r>
      <w:r w:rsidR="00A73EAA" w:rsidRPr="00D83A73">
        <w:rPr>
          <w:rFonts w:ascii="Times New Roman" w:hAnsi="Times New Roman"/>
          <w:b/>
          <w:sz w:val="24"/>
          <w:szCs w:val="24"/>
        </w:rPr>
        <w:t xml:space="preserve">  г</w:t>
      </w:r>
      <w:r w:rsidR="00A73EAA" w:rsidRPr="00D83A73">
        <w:rPr>
          <w:rFonts w:ascii="Times New Roman" w:hAnsi="Times New Roman"/>
          <w:sz w:val="24"/>
          <w:szCs w:val="24"/>
        </w:rPr>
        <w:t>.</w:t>
      </w:r>
    </w:p>
    <w:tbl>
      <w:tblPr>
        <w:tblW w:w="1022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4507"/>
        <w:gridCol w:w="2745"/>
        <w:gridCol w:w="2287"/>
        <w:gridCol w:w="25"/>
        <w:gridCol w:w="25"/>
        <w:gridCol w:w="24"/>
        <w:gridCol w:w="25"/>
        <w:gridCol w:w="25"/>
      </w:tblGrid>
      <w:tr w:rsidR="00317384" w:rsidRPr="00D83A73" w:rsidTr="00497E4F">
        <w:trPr>
          <w:gridAfter w:val="4"/>
          <w:wAfter w:w="99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B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07B11">
              <w:rPr>
                <w:rFonts w:ascii="Times New Roman" w:hAnsi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2A60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D83A73" w:rsidTr="00497E4F">
        <w:trPr>
          <w:gridAfter w:val="4"/>
          <w:wAfter w:w="99" w:type="dxa"/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38" w:rsidRPr="003038BD" w:rsidTr="00497E4F">
        <w:trPr>
          <w:gridAfter w:val="4"/>
          <w:wAfter w:w="99" w:type="dxa"/>
          <w:trHeight w:val="2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38" w:rsidRPr="003038BD" w:rsidRDefault="00767E38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356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E1CA3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4E1CA3">
              <w:rPr>
                <w:rFonts w:ascii="Times New Roman" w:hAnsi="Times New Roman"/>
                <w:color w:val="000000"/>
              </w:rPr>
              <w:t xml:space="preserve"> работой образовательных </w:t>
            </w:r>
            <w:r w:rsidR="0035678A">
              <w:rPr>
                <w:rFonts w:ascii="Times New Roman" w:hAnsi="Times New Roman"/>
                <w:color w:val="000000"/>
              </w:rPr>
              <w:t>учреждений</w:t>
            </w:r>
            <w:r w:rsidRPr="004E1CA3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Илларионова Н.А.,</w:t>
            </w:r>
          </w:p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Специалисты отдела образова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</w:t>
            </w:r>
          </w:p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67E38" w:rsidRPr="003038BD" w:rsidRDefault="00767E38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38" w:rsidRPr="003038BD" w:rsidTr="00497E4F">
        <w:trPr>
          <w:gridAfter w:val="4"/>
          <w:wAfter w:w="99" w:type="dxa"/>
          <w:trHeight w:val="2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38" w:rsidRPr="003038BD" w:rsidRDefault="00767E38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Организовать и провести</w:t>
            </w:r>
            <w:r w:rsidRPr="006A34A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районе</w:t>
            </w:r>
            <w:r w:rsidRPr="004E1CA3">
              <w:rPr>
                <w:rFonts w:ascii="Times New Roman" w:hAnsi="Times New Roman"/>
                <w:color w:val="000000"/>
              </w:rPr>
              <w:t xml:space="preserve"> месячник Всеобуч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Илларионова Н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67E38" w:rsidRPr="003038BD" w:rsidRDefault="00767E38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38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38" w:rsidRPr="003038BD" w:rsidRDefault="00767E38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pStyle w:val="a0"/>
              <w:snapToGrid w:val="0"/>
              <w:spacing w:line="240" w:lineRule="auto"/>
              <w:jc w:val="center"/>
              <w:rPr>
                <w:color w:val="000000"/>
              </w:rPr>
            </w:pPr>
            <w:r w:rsidRPr="004E1CA3">
              <w:rPr>
                <w:b w:val="0"/>
                <w:color w:val="000000"/>
                <w:sz w:val="22"/>
                <w:szCs w:val="22"/>
              </w:rPr>
              <w:t xml:space="preserve">Контроль приостановки УВП в </w:t>
            </w:r>
            <w:proofErr w:type="spellStart"/>
            <w:r w:rsidRPr="004E1CA3">
              <w:rPr>
                <w:b w:val="0"/>
                <w:color w:val="000000"/>
                <w:sz w:val="22"/>
                <w:szCs w:val="22"/>
              </w:rPr>
              <w:t>эпидсезоне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4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Илларионова Н.А.,</w:t>
            </w:r>
          </w:p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оменко Е.Н.,</w:t>
            </w:r>
          </w:p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Руководители 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jc w:val="center"/>
              <w:rPr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, ежедневно</w:t>
            </w:r>
            <w:r>
              <w:rPr>
                <w:rFonts w:ascii="Times New Roman" w:hAnsi="Times New Roman"/>
                <w:color w:val="000000"/>
              </w:rPr>
              <w:t xml:space="preserve"> до 9-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67E38" w:rsidRPr="003038BD" w:rsidRDefault="00767E38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38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38" w:rsidRPr="003038BD" w:rsidRDefault="00767E38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pStyle w:val="a0"/>
              <w:snapToGrid w:val="0"/>
              <w:spacing w:line="240" w:lineRule="auto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ониторинг охвата дополнительным образование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38" w:rsidRPr="004E1CA3" w:rsidRDefault="00767E38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67E38" w:rsidRPr="003038BD" w:rsidRDefault="00767E38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1A4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A4" w:rsidRPr="003038BD" w:rsidRDefault="00AC31A4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4" w:rsidRPr="00AC31A4" w:rsidRDefault="00AC31A4" w:rsidP="00767E38">
            <w:pPr>
              <w:pStyle w:val="a0"/>
              <w:snapToGrid w:val="0"/>
              <w:spacing w:line="240" w:lineRule="auto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C31A4">
              <w:rPr>
                <w:b w:val="0"/>
                <w:sz w:val="22"/>
                <w:szCs w:val="22"/>
              </w:rPr>
              <w:t>Анализ  обращений граждан за 2019 г. (подготовка вопроса на коллегию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4" w:rsidRDefault="00AC31A4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щерякова Е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A4" w:rsidRPr="004E1CA3" w:rsidRDefault="008C3030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31A4" w:rsidRPr="003038BD" w:rsidRDefault="00AC31A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30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30" w:rsidRPr="003038BD" w:rsidRDefault="008C303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30" w:rsidRPr="00AC31A4" w:rsidRDefault="008C3030" w:rsidP="0035678A">
            <w:pPr>
              <w:pStyle w:val="a0"/>
              <w:snapToGrid w:val="0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ализ работы по профилактике правонарушений и преступлений среди несовершеннолетних общеобразовательных учреждений за 2019 год, анализ предоставления муниципальных услуг за 2019 год (подготовка вопрос</w:t>
            </w:r>
            <w:r w:rsidR="0035678A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 на коллегию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30" w:rsidRDefault="008C3030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30" w:rsidRPr="004E1CA3" w:rsidRDefault="008C3030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C3030" w:rsidRPr="003038BD" w:rsidRDefault="008C303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30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30" w:rsidRPr="003038BD" w:rsidRDefault="008C303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30" w:rsidRDefault="008C3030" w:rsidP="0035678A">
            <w:pPr>
              <w:pStyle w:val="a0"/>
              <w:snapToGrid w:val="0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ониторинг мероприятий федеральных и республиканских целевых программ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30" w:rsidRDefault="000B229B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Ю.И.,</w:t>
            </w:r>
          </w:p>
          <w:p w:rsidR="000B229B" w:rsidRDefault="000B229B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гомолова Е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30" w:rsidRPr="004E1CA3" w:rsidRDefault="000B229B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C3030" w:rsidRPr="003038BD" w:rsidRDefault="008C303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29B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9B" w:rsidRPr="003038BD" w:rsidRDefault="000B229B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29B" w:rsidRDefault="000B3EEC" w:rsidP="000B3EEC">
            <w:pPr>
              <w:pStyle w:val="a0"/>
              <w:snapToGrid w:val="0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готовка к летне</w:t>
            </w:r>
            <w:r w:rsidR="000B229B">
              <w:rPr>
                <w:b w:val="0"/>
                <w:sz w:val="22"/>
                <w:szCs w:val="22"/>
              </w:rPr>
              <w:t>й оздоровительной кампании 20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29B" w:rsidRDefault="000B3EE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ипор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29B" w:rsidRPr="004E1CA3" w:rsidRDefault="000B3EE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ме</w:t>
            </w:r>
            <w:r w:rsidR="0035678A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B229B" w:rsidRPr="003038BD" w:rsidRDefault="000B229B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C236CC" w:rsidRDefault="00C236CC" w:rsidP="00C236CC">
            <w:pPr>
              <w:pStyle w:val="a0"/>
              <w:jc w:val="center"/>
              <w:rPr>
                <w:sz w:val="22"/>
                <w:szCs w:val="22"/>
              </w:rPr>
            </w:pPr>
            <w:r w:rsidRPr="00C236CC">
              <w:rPr>
                <w:b w:val="0"/>
                <w:sz w:val="22"/>
                <w:szCs w:val="22"/>
              </w:rPr>
              <w:t>Провести мероприятия, посвященные Дню разгрома советскими войсками немецко-фашистских вой</w:t>
            </w:r>
            <w:proofErr w:type="gramStart"/>
            <w:r w:rsidRPr="00C236CC">
              <w:rPr>
                <w:b w:val="0"/>
                <w:sz w:val="22"/>
                <w:szCs w:val="22"/>
              </w:rPr>
              <w:t>ск в Ст</w:t>
            </w:r>
            <w:proofErr w:type="gramEnd"/>
            <w:r w:rsidRPr="00C236CC">
              <w:rPr>
                <w:b w:val="0"/>
                <w:sz w:val="22"/>
                <w:szCs w:val="22"/>
              </w:rPr>
              <w:t>алинградской битве (02.02.1943 г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C236CC" w:rsidRDefault="00C236CC" w:rsidP="00C236CC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236CC">
              <w:rPr>
                <w:rFonts w:ascii="Times New Roman" w:hAnsi="Times New Roman"/>
              </w:rPr>
              <w:t>Иванин А.В.,</w:t>
            </w:r>
            <w:r w:rsidRPr="00C236CC">
              <w:rPr>
                <w:rFonts w:ascii="Times New Roman" w:hAnsi="Times New Roman"/>
              </w:rPr>
              <w:br/>
              <w:t>Печерская А.Г.,</w:t>
            </w:r>
            <w:r w:rsidRPr="00C236CC">
              <w:rPr>
                <w:rFonts w:ascii="Times New Roman" w:hAnsi="Times New Roman"/>
              </w:rPr>
              <w:br/>
              <w:t>Руководители общеобразовательных учрежд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C236CC" w:rsidRDefault="00C236CC" w:rsidP="00C236CC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236CC">
              <w:rPr>
                <w:rFonts w:ascii="Times New Roman" w:hAnsi="Times New Roman"/>
              </w:rPr>
              <w:t>03.02.2020,</w:t>
            </w:r>
          </w:p>
          <w:p w:rsidR="00C236CC" w:rsidRPr="00C236CC" w:rsidRDefault="00C236CC" w:rsidP="00C236CC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236CC">
              <w:rPr>
                <w:rFonts w:ascii="Times New Roman" w:hAnsi="Times New Roman"/>
              </w:rPr>
              <w:t>общеобразовательные</w:t>
            </w:r>
          </w:p>
          <w:p w:rsidR="00C236CC" w:rsidRPr="00C236CC" w:rsidRDefault="00C236CC" w:rsidP="00C236CC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236CC">
              <w:rPr>
                <w:rFonts w:ascii="Times New Roman" w:hAnsi="Times New Roman"/>
              </w:rPr>
              <w:t>учр</w:t>
            </w:r>
            <w:r>
              <w:rPr>
                <w:rFonts w:ascii="Times New Roman" w:hAnsi="Times New Roman"/>
              </w:rPr>
              <w:t>е</w:t>
            </w:r>
            <w:r w:rsidRPr="00C236CC">
              <w:rPr>
                <w:rFonts w:ascii="Times New Roman" w:hAnsi="Times New Roman"/>
              </w:rPr>
              <w:t>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pStyle w:val="a0"/>
              <w:jc w:val="center"/>
            </w:pPr>
            <w:r w:rsidRPr="0057399C">
              <w:rPr>
                <w:b w:val="0"/>
                <w:sz w:val="22"/>
                <w:szCs w:val="22"/>
              </w:rPr>
              <w:t>Провести совещание с заместителями директоров по воспитательной работе по вопросам патриотического воспитания и подготовки к празднованию 75-летию Победы в Великой Отечественной войне 1941-1945 гг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Иванин А.</w:t>
            </w:r>
            <w:proofErr w:type="gramStart"/>
            <w:r w:rsidRPr="0057399C">
              <w:rPr>
                <w:rFonts w:ascii="Times New Roman" w:hAnsi="Times New Roman"/>
              </w:rPr>
              <w:t>В</w:t>
            </w:r>
            <w:proofErr w:type="gramEnd"/>
            <w:r w:rsidRPr="0057399C">
              <w:rPr>
                <w:rFonts w:ascii="Times New Roman" w:hAnsi="Times New Roman"/>
              </w:rPr>
              <w:t>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Печерская А.Г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Горбунова Е.О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</w:rPr>
              <w:t>заместители директоров по воспитательной работе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  <w:sz w:val="24"/>
                <w:szCs w:val="24"/>
              </w:rPr>
              <w:t>04.02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3.00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7399C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57399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pStyle w:val="a0"/>
              <w:spacing w:line="240" w:lineRule="auto"/>
              <w:jc w:val="center"/>
              <w:rPr>
                <w:b w:val="0"/>
                <w:color w:val="000000"/>
              </w:rPr>
            </w:pPr>
            <w:r w:rsidRPr="004E1CA3">
              <w:rPr>
                <w:b w:val="0"/>
                <w:color w:val="000000"/>
              </w:rPr>
              <w:t>Проведение 2 этапа итогового сочинения (изложения) для учащихся 11 класс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 xml:space="preserve">Илларионова Н.А., </w:t>
            </w:r>
            <w:proofErr w:type="spellStart"/>
            <w:r w:rsidRPr="004E1CA3">
              <w:rPr>
                <w:rFonts w:ascii="Times New Roman" w:hAnsi="Times New Roman"/>
                <w:color w:val="000000"/>
              </w:rPr>
              <w:t>Старчиева</w:t>
            </w:r>
            <w:proofErr w:type="spellEnd"/>
            <w:r w:rsidRPr="004E1CA3">
              <w:rPr>
                <w:rFonts w:ascii="Times New Roman" w:hAnsi="Times New Roman"/>
                <w:color w:val="000000"/>
              </w:rPr>
              <w:t xml:space="preserve"> И.В., руководители 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E1CA3">
              <w:rPr>
                <w:rFonts w:ascii="Times New Roman" w:hAnsi="Times New Roman"/>
                <w:color w:val="000000"/>
              </w:rPr>
              <w:t>.02.</w:t>
            </w:r>
            <w:r>
              <w:rPr>
                <w:rFonts w:ascii="Times New Roman" w:hAnsi="Times New Roman"/>
                <w:color w:val="000000"/>
              </w:rPr>
              <w:t>2020 в 10.00</w:t>
            </w:r>
          </w:p>
          <w:p w:rsidR="00C236CC" w:rsidRPr="004E1CA3" w:rsidRDefault="00C236CC" w:rsidP="00A8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Журавл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школа</w:t>
            </w:r>
            <w:r w:rsidRPr="004E1CA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pStyle w:val="a0"/>
              <w:jc w:val="center"/>
            </w:pPr>
            <w:r w:rsidRPr="0057399C">
              <w:rPr>
                <w:b w:val="0"/>
                <w:sz w:val="22"/>
                <w:szCs w:val="22"/>
              </w:rPr>
              <w:t>Провести совещание с руководителями юнармейских отрядов и преподавателей основ военной службы по вопросам военно-патриотического воспитания, празднования 75-</w:t>
            </w:r>
            <w:r w:rsidRPr="0057399C">
              <w:rPr>
                <w:b w:val="0"/>
                <w:sz w:val="22"/>
                <w:szCs w:val="22"/>
              </w:rPr>
              <w:lastRenderedPageBreak/>
              <w:t>летия Победы в Великой Отечественной войн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lastRenderedPageBreak/>
              <w:t>Иванин А.В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Некрытый А.А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 xml:space="preserve">руководители общеобразовательных </w:t>
            </w:r>
            <w:r w:rsidRPr="0057399C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lastRenderedPageBreak/>
              <w:t>06.02.2020</w:t>
            </w:r>
            <w:r>
              <w:rPr>
                <w:rFonts w:ascii="Times New Roman" w:hAnsi="Times New Roman"/>
              </w:rPr>
              <w:t xml:space="preserve"> в 14.00</w:t>
            </w:r>
            <w:r w:rsidRPr="0057399C">
              <w:rPr>
                <w:rFonts w:ascii="Times New Roman" w:hAnsi="Times New Roman"/>
              </w:rPr>
              <w:t>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</w:rPr>
              <w:t xml:space="preserve"> </w:t>
            </w:r>
            <w:proofErr w:type="spellStart"/>
            <w:r w:rsidRPr="0057399C">
              <w:rPr>
                <w:rFonts w:ascii="Times New Roman" w:hAnsi="Times New Roman"/>
              </w:rPr>
              <w:t>каб</w:t>
            </w:r>
            <w:proofErr w:type="spellEnd"/>
            <w:r w:rsidRPr="0057399C">
              <w:rPr>
                <w:rFonts w:ascii="Times New Roman" w:hAnsi="Times New Roman"/>
              </w:rPr>
              <w:t xml:space="preserve"> № 5 администрации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pStyle w:val="a0"/>
              <w:jc w:val="center"/>
            </w:pPr>
            <w:r w:rsidRPr="0057399C">
              <w:rPr>
                <w:b w:val="0"/>
                <w:sz w:val="22"/>
                <w:szCs w:val="22"/>
              </w:rPr>
              <w:t>Провести мероприятия, посвященные Дню российской нау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Иванин А.В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Печерская А.Г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</w:rPr>
              <w:t>руководители общеобразовательных учреждений рай</w:t>
            </w:r>
            <w:r>
              <w:rPr>
                <w:rFonts w:ascii="Times New Roman" w:hAnsi="Times New Roman"/>
              </w:rPr>
              <w:t>о</w:t>
            </w:r>
            <w:r w:rsidRPr="0057399C">
              <w:rPr>
                <w:rFonts w:ascii="Times New Roman" w:hAnsi="Times New Roman"/>
              </w:rPr>
              <w:t>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399C">
              <w:rPr>
                <w:rFonts w:ascii="Times New Roman" w:hAnsi="Times New Roman"/>
                <w:sz w:val="24"/>
                <w:szCs w:val="24"/>
              </w:rPr>
              <w:t>.02.2020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pStyle w:val="a0"/>
              <w:spacing w:line="240" w:lineRule="auto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рганизация и проведение рейда «Урок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Илларионова Н.А.,</w:t>
            </w:r>
          </w:p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2.2020- 14.02.2020, 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A860D9">
            <w:pPr>
              <w:pStyle w:val="a0"/>
              <w:spacing w:line="240" w:lineRule="auto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тоговое собеседование по русскому языку для обучающихся 9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A8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 xml:space="preserve">Илларионова Н.А., </w:t>
            </w:r>
            <w:proofErr w:type="spellStart"/>
            <w:r w:rsidRPr="004E1CA3">
              <w:rPr>
                <w:rFonts w:ascii="Times New Roman" w:hAnsi="Times New Roman"/>
                <w:color w:val="000000"/>
              </w:rPr>
              <w:t>Старчиева</w:t>
            </w:r>
            <w:proofErr w:type="spellEnd"/>
            <w:r w:rsidRPr="004E1CA3">
              <w:rPr>
                <w:rFonts w:ascii="Times New Roman" w:hAnsi="Times New Roman"/>
                <w:color w:val="000000"/>
              </w:rPr>
              <w:t xml:space="preserve"> И.В., руководители 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A8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2.2020</w:t>
            </w:r>
          </w:p>
          <w:p w:rsidR="00C236CC" w:rsidRPr="004E1CA3" w:rsidRDefault="00C236CC" w:rsidP="00A8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pStyle w:val="a0"/>
              <w:jc w:val="center"/>
            </w:pPr>
            <w:r w:rsidRPr="0057399C">
              <w:rPr>
                <w:b w:val="0"/>
                <w:sz w:val="22"/>
                <w:szCs w:val="22"/>
              </w:rPr>
              <w:t>Провести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Иванин А.В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Печерская А.Г.,</w:t>
            </w:r>
          </w:p>
          <w:p w:rsidR="00C236CC" w:rsidRPr="0057399C" w:rsidRDefault="00C236CC" w:rsidP="00A860D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C236C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7399C">
              <w:rPr>
                <w:rFonts w:ascii="Times New Roman" w:hAnsi="Times New Roman"/>
              </w:rPr>
              <w:t>.02.2020, 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767C28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767C28">
            <w:pPr>
              <w:pStyle w:val="a0"/>
              <w:jc w:val="center"/>
            </w:pPr>
            <w:r w:rsidRPr="0057399C">
              <w:rPr>
                <w:b w:val="0"/>
                <w:sz w:val="22"/>
                <w:szCs w:val="22"/>
              </w:rPr>
              <w:t>Провести мероприятия, посвященные Международному дню родного язы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Иванин А.В.,</w:t>
            </w:r>
          </w:p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Печерская А.Г.,</w:t>
            </w:r>
          </w:p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9C">
              <w:rPr>
                <w:rFonts w:ascii="Times New Roman" w:hAnsi="Times New Roman"/>
              </w:rPr>
              <w:t>18.02.2020</w:t>
            </w:r>
            <w:r>
              <w:rPr>
                <w:rFonts w:ascii="Times New Roman" w:hAnsi="Times New Roman"/>
              </w:rPr>
              <w:t>-</w:t>
            </w:r>
            <w:r w:rsidRPr="0057399C">
              <w:rPr>
                <w:rFonts w:ascii="Times New Roman" w:hAnsi="Times New Roman"/>
              </w:rPr>
              <w:t>21.02.2020,</w:t>
            </w:r>
            <w:r>
              <w:rPr>
                <w:rFonts w:ascii="Times New Roman" w:hAnsi="Times New Roman"/>
              </w:rPr>
              <w:t xml:space="preserve"> </w:t>
            </w:r>
            <w:r w:rsidRPr="0057399C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767C28">
        <w:trPr>
          <w:gridAfter w:val="4"/>
          <w:wAfter w:w="99" w:type="dxa"/>
          <w:trHeight w:val="9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030">
              <w:rPr>
                <w:rFonts w:ascii="Times New Roman" w:hAnsi="Times New Roman"/>
                <w:color w:val="000000"/>
              </w:rPr>
              <w:t>Провести совещание руководителей образовательных организаций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C3030">
              <w:rPr>
                <w:rFonts w:ascii="Times New Roman" w:hAnsi="Times New Roman"/>
                <w:color w:val="000000"/>
              </w:rPr>
              <w:t>Яковец</w:t>
            </w:r>
            <w:proofErr w:type="spellEnd"/>
            <w:r w:rsidRPr="008C3030">
              <w:rPr>
                <w:rFonts w:ascii="Times New Roman" w:hAnsi="Times New Roman"/>
                <w:color w:val="000000"/>
              </w:rPr>
              <w:t xml:space="preserve"> Б.А.,</w:t>
            </w:r>
          </w:p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030">
              <w:rPr>
                <w:rFonts w:ascii="Times New Roman" w:hAnsi="Times New Roman"/>
                <w:color w:val="000000"/>
              </w:rPr>
              <w:t>Руководители 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8C3030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C3030">
              <w:rPr>
                <w:rFonts w:ascii="Times New Roman" w:hAnsi="Times New Roman"/>
                <w:color w:val="000000"/>
              </w:rPr>
              <w:t>.2020 в 10-00</w:t>
            </w:r>
          </w:p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030">
              <w:rPr>
                <w:rFonts w:ascii="Times New Roman" w:hAnsi="Times New Roman"/>
                <w:color w:val="000000"/>
              </w:rPr>
              <w:t>Каб.№5</w:t>
            </w:r>
          </w:p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3030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36CC" w:rsidRPr="008C3030" w:rsidRDefault="00C236CC" w:rsidP="00767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767C28">
        <w:trPr>
          <w:gridAfter w:val="4"/>
          <w:wAfter w:w="99" w:type="dxa"/>
          <w:trHeight w:val="9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767C28" w:rsidRDefault="00C236CC" w:rsidP="0035678A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Style w:val="afa"/>
                <w:rFonts w:ascii="Times New Roman" w:hAnsi="Times New Roman"/>
                <w:sz w:val="22"/>
                <w:szCs w:val="22"/>
              </w:rPr>
              <w:t>1 и 2 отборочные  этапы муниципального конкурса «Ученик года-2020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3567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ин А.В.</w:t>
            </w:r>
          </w:p>
          <w:p w:rsidR="00C236CC" w:rsidRPr="00767C28" w:rsidRDefault="00C236CC" w:rsidP="003567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3567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1.02.2020</w:t>
            </w:r>
            <w:r w:rsidRPr="00767C2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236CC" w:rsidRPr="00767C28" w:rsidRDefault="00C236CC" w:rsidP="003567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67C28">
              <w:rPr>
                <w:rFonts w:ascii="Times New Roman" w:hAnsi="Times New Roman"/>
                <w:lang w:eastAsia="en-US"/>
              </w:rPr>
              <w:t>на базе МБОУ «</w:t>
            </w:r>
            <w:proofErr w:type="spellStart"/>
            <w:r w:rsidRPr="00767C28">
              <w:rPr>
                <w:rFonts w:ascii="Times New Roman" w:hAnsi="Times New Roman"/>
                <w:lang w:eastAsia="en-US"/>
              </w:rPr>
              <w:t>Ореховс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средняя школа»;</w:t>
            </w:r>
          </w:p>
          <w:p w:rsidR="00C236CC" w:rsidRDefault="00C236CC" w:rsidP="00356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C28">
              <w:rPr>
                <w:rFonts w:ascii="Times New Roman" w:hAnsi="Times New Roman"/>
                <w:b/>
                <w:lang w:eastAsia="en-US"/>
              </w:rPr>
              <w:t>заявки до 14 феврал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767C28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767C28">
            <w:pPr>
              <w:pStyle w:val="a0"/>
              <w:jc w:val="center"/>
            </w:pPr>
            <w:r w:rsidRPr="0057399C">
              <w:rPr>
                <w:b w:val="0"/>
                <w:sz w:val="22"/>
                <w:szCs w:val="22"/>
              </w:rPr>
              <w:t>Провести мероприятия, посвященные Дню защитника Отечес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Иванин А.В.,</w:t>
            </w:r>
          </w:p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Печерская А.Г.,</w:t>
            </w:r>
          </w:p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21.02.2020,</w:t>
            </w:r>
          </w:p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57399C">
              <w:rPr>
                <w:rFonts w:ascii="Times New Roman" w:hAnsi="Times New Roman"/>
              </w:rPr>
              <w:t>общеобразовательные учреждения</w:t>
            </w:r>
          </w:p>
          <w:p w:rsidR="00C236CC" w:rsidRPr="0057399C" w:rsidRDefault="00C236CC" w:rsidP="00767C2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pStyle w:val="a0"/>
              <w:spacing w:line="240" w:lineRule="auto"/>
              <w:jc w:val="center"/>
              <w:rPr>
                <w:color w:val="000000"/>
              </w:rPr>
            </w:pPr>
            <w:r w:rsidRPr="004E1CA3">
              <w:rPr>
                <w:b w:val="0"/>
                <w:color w:val="000000"/>
              </w:rPr>
              <w:t>Контроль посещаемости учащимися учебных занятий. Информация о детях систематически пропускающих и не посещающих учеб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Илларионова Н.А.,</w:t>
            </w:r>
          </w:p>
          <w:p w:rsidR="00C236CC" w:rsidRPr="004E1CA3" w:rsidRDefault="00C236CC" w:rsidP="0076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4E1CA3" w:rsidRDefault="00C236CC" w:rsidP="00767E38">
            <w:pPr>
              <w:spacing w:after="0" w:line="240" w:lineRule="auto"/>
              <w:jc w:val="center"/>
              <w:rPr>
                <w:color w:val="000000"/>
              </w:rPr>
            </w:pPr>
            <w:r w:rsidRPr="004E1CA3">
              <w:rPr>
                <w:rFonts w:ascii="Times New Roman" w:hAnsi="Times New Roman"/>
                <w:color w:val="000000"/>
              </w:rPr>
              <w:t xml:space="preserve">До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4E1CA3">
              <w:rPr>
                <w:rFonts w:ascii="Times New Roman" w:hAnsi="Times New Roman"/>
                <w:color w:val="000000"/>
              </w:rPr>
              <w:t>.02.</w:t>
            </w: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ить информацию:</w:t>
            </w:r>
          </w:p>
          <w:p w:rsidR="00C236CC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вакансиях в образовательных учреждениях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03171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36CC" w:rsidRDefault="00C236CC" w:rsidP="0003171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36CC" w:rsidRPr="00B06AD8" w:rsidRDefault="00C236CC" w:rsidP="0003171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рякова Е.А.</w:t>
            </w:r>
          </w:p>
          <w:p w:rsidR="00C236CC" w:rsidRPr="00B06AD8" w:rsidRDefault="00C236CC" w:rsidP="0003171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B2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2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контингенте обучающихся в общеобразовательных и дошкольных образовательных учреждениях района</w:t>
            </w:r>
            <w:proofErr w:type="gram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гина В.А.</w:t>
            </w:r>
          </w:p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МБДОУ </w:t>
            </w: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детей ДОУ  (2 мес. – 1,5 года, 1,5 года – 2 года, 2 года-3 года, 3 года-7 лет, 7 лет – 7,5 лет) в очереди ДОУ, принятых в ДОУ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B06AD8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481A">
              <w:rPr>
                <w:rFonts w:ascii="Times New Roman" w:hAnsi="Times New Roman"/>
                <w:sz w:val="24"/>
                <w:szCs w:val="24"/>
              </w:rPr>
              <w:t xml:space="preserve">Регистрация выпускников 9 </w:t>
            </w:r>
            <w:proofErr w:type="spellStart"/>
            <w:r w:rsidRPr="0072481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481A">
              <w:rPr>
                <w:rFonts w:ascii="Times New Roman" w:hAnsi="Times New Roman"/>
                <w:sz w:val="24"/>
                <w:szCs w:val="24"/>
              </w:rPr>
              <w:t xml:space="preserve"> в базу РИС для  участия в ГИА-20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Default="00C236CC" w:rsidP="0035678A">
            <w:pPr>
              <w:pStyle w:val="af2"/>
              <w:spacing w:before="0" w:beforeAutospacing="0" w:after="0"/>
              <w:jc w:val="center"/>
            </w:pPr>
            <w:r>
              <w:t>Илларионова Н.А.,</w:t>
            </w:r>
          </w:p>
          <w:p w:rsidR="00C236CC" w:rsidRPr="0035678A" w:rsidRDefault="00C236CC" w:rsidP="0035678A">
            <w:pPr>
              <w:pStyle w:val="af2"/>
              <w:spacing w:before="0" w:beforeAutospacing="0" w:after="0"/>
              <w:jc w:val="center"/>
            </w:pPr>
            <w:proofErr w:type="spellStart"/>
            <w:r w:rsidRPr="0035678A">
              <w:t>Старчиева</w:t>
            </w:r>
            <w:proofErr w:type="spellEnd"/>
            <w:r w:rsidRPr="0035678A">
              <w:t xml:space="preserve"> И.В.,</w:t>
            </w:r>
          </w:p>
          <w:p w:rsidR="00C236CC" w:rsidRPr="00B06AD8" w:rsidRDefault="00C236CC" w:rsidP="00356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8A">
              <w:rPr>
                <w:rFonts w:ascii="Times New Roman" w:hAnsi="Times New Roman"/>
              </w:rPr>
              <w:t>администрация 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72481A" w:rsidRDefault="00C236CC" w:rsidP="00356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81A">
              <w:rPr>
                <w:rFonts w:ascii="Times New Roman" w:hAnsi="Times New Roman"/>
                <w:sz w:val="24"/>
                <w:szCs w:val="24"/>
              </w:rPr>
              <w:t>до 01.03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36CC" w:rsidRPr="00B06AD8" w:rsidRDefault="00C236CC" w:rsidP="00356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81A">
              <w:rPr>
                <w:rFonts w:ascii="Times New Roman" w:hAnsi="Times New Roman"/>
                <w:sz w:val="24"/>
                <w:szCs w:val="24"/>
              </w:rPr>
              <w:t>ИМО и школы район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53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6CC" w:rsidRPr="003038BD" w:rsidRDefault="00C236CC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</w:t>
            </w:r>
          </w:p>
          <w:p w:rsidR="00C236CC" w:rsidRPr="003038BD" w:rsidRDefault="00C236CC" w:rsidP="000B3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МБУДО «Центр детского и  юношеского творчества»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3038BD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CC" w:rsidRPr="003038BD" w:rsidTr="00497E4F">
        <w:trPr>
          <w:gridAfter w:val="4"/>
          <w:wAfter w:w="99" w:type="dxa"/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CC" w:rsidRPr="003038BD" w:rsidRDefault="00C236CC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767C28" w:rsidRDefault="00C236CC" w:rsidP="00031710">
            <w:pPr>
              <w:spacing w:after="0"/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Старт акции по созданию книги Памяти  «</w:t>
            </w:r>
            <w:r w:rsidRPr="00767C28">
              <w:rPr>
                <w:rFonts w:ascii="Times New Roman" w:hAnsi="Times New Roman"/>
                <w:lang w:eastAsia="en-US"/>
              </w:rPr>
              <w:t>Помним их поимённо</w:t>
            </w:r>
            <w:r w:rsidRPr="00767C28">
              <w:rPr>
                <w:rFonts w:ascii="Times New Roman" w:hAnsi="Times New Roman"/>
              </w:rPr>
              <w:t>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767C28" w:rsidRDefault="00C236CC" w:rsidP="00031710">
            <w:pPr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CC" w:rsidRPr="00767C28" w:rsidRDefault="00C236CC" w:rsidP="0035678A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В течени</w:t>
            </w:r>
            <w:proofErr w:type="gramStart"/>
            <w:r w:rsidRPr="00767C28">
              <w:rPr>
                <w:rFonts w:ascii="Times New Roman" w:hAnsi="Times New Roman"/>
              </w:rPr>
              <w:t>и</w:t>
            </w:r>
            <w:proofErr w:type="gramEnd"/>
            <w:r w:rsidRPr="00767C28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36CC" w:rsidRPr="00D32798" w:rsidRDefault="00C236CC" w:rsidP="000317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F6F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contextualSpacing/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Муниципальный этап республиканского патриотического конкурса литературного творчества «Ради жизни на Земле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До 25.02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Муниципальный этап открытого республиканского фестиваля  «Парад солистов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До 26.02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Муниципальный конкурс «Высшая степень отличия – звание «Город-герой!»</w:t>
            </w:r>
          </w:p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До 27.02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Муниципальный этап   Международного детского экологического форума «Зеленая планета 2020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До 28.02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Муниципальный этап Республиканского конкурса природоведческих исследовательских проектов «Первооткрыватель» для учащихся 1-4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093550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До 28.02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8F0F6F" w:rsidRDefault="008F0F6F" w:rsidP="00767C28">
            <w:pPr>
              <w:jc w:val="center"/>
              <w:rPr>
                <w:rFonts w:ascii="Times New Roman" w:hAnsi="Times New Roman"/>
              </w:rPr>
            </w:pPr>
            <w:r w:rsidRPr="008F0F6F">
              <w:rPr>
                <w:rFonts w:ascii="Times New Roman" w:hAnsi="Times New Roman"/>
              </w:rPr>
              <w:t>Муниципальный этап Республиканской конференции «</w:t>
            </w:r>
            <w:proofErr w:type="spellStart"/>
            <w:proofErr w:type="gramStart"/>
            <w:r w:rsidRPr="008F0F6F">
              <w:rPr>
                <w:rFonts w:ascii="Times New Roman" w:hAnsi="Times New Roman"/>
              </w:rPr>
              <w:t>Крым-наш</w:t>
            </w:r>
            <w:proofErr w:type="spellEnd"/>
            <w:proofErr w:type="gramEnd"/>
            <w:r w:rsidRPr="008F0F6F">
              <w:rPr>
                <w:rFonts w:ascii="Times New Roman" w:hAnsi="Times New Roman"/>
              </w:rPr>
              <w:t xml:space="preserve"> общий дом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767C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67C2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767C2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F6F" w:rsidRPr="00767C28" w:rsidRDefault="008F0F6F" w:rsidP="00767C28">
            <w:pPr>
              <w:jc w:val="center"/>
              <w:rPr>
                <w:rFonts w:ascii="Times New Roman" w:hAnsi="Times New Roman"/>
              </w:rPr>
            </w:pPr>
            <w:r w:rsidRPr="00767C28">
              <w:rPr>
                <w:rFonts w:ascii="Times New Roman" w:hAnsi="Times New Roman"/>
              </w:rPr>
              <w:t>До 28.02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gridAfter w:val="1"/>
          <w:wAfter w:w="25" w:type="dxa"/>
          <w:trHeight w:val="183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F6F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</w:p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го отдела</w:t>
            </w:r>
          </w:p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МКУ «Центр обеспечения общего и дополнительного образования»</w:t>
            </w:r>
          </w:p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tbl>
            <w:tblPr>
              <w:tblpPr w:leftFromText="180" w:rightFromText="180" w:bottomFromText="200" w:vertAnchor="text" w:tblpY="1"/>
              <w:tblOverlap w:val="never"/>
              <w:tblW w:w="13972" w:type="dxa"/>
              <w:tblLayout w:type="fixed"/>
              <w:tblLook w:val="00A0"/>
            </w:tblPr>
            <w:tblGrid>
              <w:gridCol w:w="636"/>
              <w:gridCol w:w="4368"/>
              <w:gridCol w:w="2247"/>
              <w:gridCol w:w="2747"/>
              <w:gridCol w:w="1987"/>
              <w:gridCol w:w="1987"/>
            </w:tblGrid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0D38F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D38FA">
                    <w:rPr>
                      <w:rFonts w:ascii="Times New Roman" w:hAnsi="Times New Roman"/>
                    </w:rPr>
                    <w:t>Подготовка аттестационных материалов и выезды экспертов в образовательные организации к аттестующимся педагогическим работникам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0D38F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D38FA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0D38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 эксперты, админ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0D38F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38FA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8F0F6F" w:rsidRPr="000D38F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0F6F" w:rsidRPr="003038BD" w:rsidTr="0035678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техники чтения в 1-4 классах школ района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</w:t>
                  </w:r>
                  <w:r w:rsidRPr="00673970">
                    <w:t xml:space="preserve"> </w:t>
                  </w:r>
                  <w:r w:rsidRPr="0035678A">
                    <w:rPr>
                      <w:rFonts w:ascii="Times New Roman" w:hAnsi="Times New Roman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ечение месяц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согласно приказу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Участие в региональном этапе всероссийской олимпиады школьников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Ермакова О.А. специ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сты ИМО заместители по УВР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ечение месяца по отдельному графику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8F0F6F" w:rsidRPr="00DF60BF" w:rsidRDefault="008F0F6F" w:rsidP="00DF60BF">
                  <w:pPr>
                    <w:pStyle w:val="4"/>
                    <w:numPr>
                      <w:ilvl w:val="3"/>
                      <w:numId w:val="1"/>
                    </w:numPr>
                    <w:tabs>
                      <w:tab w:val="left" w:pos="0"/>
                    </w:tabs>
                    <w:overflowPunct w:val="0"/>
                    <w:autoSpaceDE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aseline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DF60B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регионального конкурса «Зерно истины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8F0F6F" w:rsidRPr="00673970" w:rsidRDefault="008F0F6F" w:rsidP="00DF60BF">
                  <w:pPr>
                    <w:pStyle w:val="a0"/>
                    <w:spacing w:line="240" w:lineRule="auto"/>
                    <w:jc w:val="center"/>
                    <w:rPr>
                      <w:b w:val="0"/>
                    </w:rPr>
                  </w:pPr>
                  <w:r w:rsidRPr="00673970">
                    <w:rPr>
                      <w:b w:val="0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01.0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в 11-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Саки, Свято – Ильинский Храм</w:t>
                  </w:r>
                </w:p>
              </w:tc>
            </w:tr>
            <w:tr w:rsidR="008F0F6F" w:rsidRPr="003038BD" w:rsidTr="0035678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 для учителе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ымскотатар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языка и литературы «Актуальные проблемы изучения, сохранения, развития традиций и истории исламского мира в Крыму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pStyle w:val="af2"/>
                    <w:spacing w:before="0" w:beforeAutospacing="0" w:after="0"/>
                    <w:jc w:val="center"/>
                  </w:pPr>
                  <w:r>
                    <w:t>Печерская А.Г.</w:t>
                  </w:r>
                </w:p>
                <w:p w:rsidR="008F0F6F" w:rsidRPr="0072481A" w:rsidRDefault="008F0F6F" w:rsidP="00DF60BF">
                  <w:pPr>
                    <w:pStyle w:val="af2"/>
                    <w:spacing w:before="0" w:beforeAutospacing="0" w:after="0"/>
                    <w:jc w:val="center"/>
                  </w:pPr>
                  <w:r w:rsidRPr="0072481A"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05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35678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тер-классы учителей начальных классов 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Досмамбетовой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Э.Н.(МБОУ «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Трудо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) и Стрелецкой Н. В. (МБОУ «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Фрунзен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)   по воспитательной работе (1 учитель от школы).</w:t>
                  </w:r>
                  <w:proofErr w:type="gram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администрация </w:t>
                  </w:r>
                  <w:r w:rsidRPr="0072481A">
                    <w:t xml:space="preserve"> ОУ</w:t>
                  </w:r>
                  <w:proofErr w:type="gram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я, начальных классов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06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3.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азание методической помощи вновь назначенному библиотекарю школы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шу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.Р.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я </w:t>
                  </w:r>
                  <w:r w:rsidRPr="0072481A">
                    <w:t xml:space="preserve"> ОУ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рвонно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DF60BF" w:rsidRDefault="008F0F6F" w:rsidP="0035678A">
                  <w:pPr>
                    <w:pStyle w:val="4"/>
                    <w:numPr>
                      <w:ilvl w:val="3"/>
                      <w:numId w:val="1"/>
                    </w:numPr>
                    <w:tabs>
                      <w:tab w:val="left" w:pos="0"/>
                    </w:tabs>
                    <w:overflowPunct w:val="0"/>
                    <w:autoSpaceDE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aseline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DF60B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Старт муниципального проекта «Я люблю тебя, </w:t>
                  </w:r>
                  <w:proofErr w:type="spellStart"/>
                  <w:r w:rsidRPr="00DF60B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Сакский</w:t>
                  </w:r>
                  <w:proofErr w:type="spellEnd"/>
                  <w:r w:rsidRPr="00DF60B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район!» - 2020 года. Тема года «</w:t>
                  </w:r>
                  <w:proofErr w:type="spellStart"/>
                  <w:r w:rsidRPr="00DF60B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Сакскому</w:t>
                  </w:r>
                  <w:proofErr w:type="spellEnd"/>
                  <w:r w:rsidRPr="00DF60B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району - 85!» 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8F0F6F" w:rsidRPr="0072481A" w:rsidRDefault="008F0F6F" w:rsidP="00DF60B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ы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до 10.0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Старт конкурса «Город мастеров» для учителей начальных классов и учителей изобразительного искусства и музык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администрация </w:t>
                  </w:r>
                  <w:r w:rsidRPr="0072481A">
                    <w:t xml:space="preserve"> ОУ</w:t>
                  </w:r>
                  <w:proofErr w:type="gram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До 10.0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инар-практикум для учителей математики 9, 11 классы «Индивидуальная образовательная траектория по подготовке учащихся к сдаче ЕГЭ и ОГЭ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я </w:t>
                  </w:r>
                  <w:r w:rsidRPr="0072481A">
                    <w:t xml:space="preserve"> ОУ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0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 в 14-00</w:t>
                  </w:r>
                </w:p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азание методической помощи вновь назначенному библиотекарю школы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шу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.Р.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я </w:t>
                  </w:r>
                  <w:r w:rsidRPr="0072481A">
                    <w:t xml:space="preserve"> ОУ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бье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местная с  военным комиссариатом  городов Евпатория и Саки,  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проверка организации подготовки граждан по основам военной службы, ведения воинского учета и бронирования, гражданской обороны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школ, старший помощник начальника отделения подготовки и призыва граждан на срочную военную службу военного комиссариата городов Евпатория и Саки,  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 Жар Ю.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2.2020, 21.02.202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кус группа для учителей математики «Составление индивидуальных образовательных траекторий обучения с учащимися, имеющими низк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езультаты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я» (по списк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убовиц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 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0 в 14-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кус группа для учителей русского языка «Составление индивидуальных образовательных траекторий обучения с учащимися, имеющими низкие результаты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я» (по списк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ерская А.Г. 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0 в 14-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Практико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риентированный</w:t>
                  </w:r>
                  <w:proofErr w:type="gram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инар для учителей географии «Совершенствование системы оценки достижений 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обучающимисяпланируемых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ов освоения программы по географии, интеграция в обучении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,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27.0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в 10-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Веселовская СШ»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РМО для учителей ОРКСЭ, которые будут вести данный предмет в 2020/2021 учебном году (1 человек от школы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администрация </w:t>
                  </w:r>
                  <w:r w:rsidRPr="0072481A">
                    <w:t xml:space="preserve"> ОУ</w:t>
                  </w:r>
                  <w:proofErr w:type="gram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я, начальных классов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28.02.2020 г. в 13.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ктивно-методическое совещание заместителей директоров по УВР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я </w:t>
                  </w:r>
                  <w:r w:rsidRPr="0072481A">
                    <w:t xml:space="preserve"> ОУ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28.02.2020 г.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  <w:p w:rsidR="008F0F6F" w:rsidRPr="0072481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7248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8F0F6F" w:rsidRPr="003038BD" w:rsidTr="00926870">
              <w:trPr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DF60BF">
                  <w:pPr>
                    <w:suppressAutoHyphens w:val="0"/>
                    <w:snapToGri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бота </w:t>
                  </w:r>
                </w:p>
                <w:p w:rsidR="008F0F6F" w:rsidRPr="00153778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тора психолого-педагогического сопровождения образовательного процесса МКУ «Центр обеспечения общего и дополнительного образования»</w:t>
                  </w:r>
                </w:p>
                <w:p w:rsidR="008F0F6F" w:rsidRPr="0045226D" w:rsidRDefault="008F0F6F" w:rsidP="00515986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враль 2020</w:t>
                  </w: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711" w:type="pct"/>
                </w:tcPr>
                <w:p w:rsidR="008F0F6F" w:rsidRPr="0045226D" w:rsidRDefault="008F0F6F" w:rsidP="00DF60BF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1" w:type="pct"/>
                </w:tcPr>
                <w:p w:rsidR="008F0F6F" w:rsidRPr="0045226D" w:rsidRDefault="008F0F6F" w:rsidP="00DF60BF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18.12   в 14.00          МБОУ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CA7A05" w:rsidRDefault="008F0F6F" w:rsidP="00B84F6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B84F61">
                    <w:rPr>
                      <w:rFonts w:ascii="Times New Roman" w:hAnsi="Times New Roman"/>
                    </w:rPr>
                    <w:t>психолого-медико-педагогической</w:t>
                  </w:r>
                  <w:proofErr w:type="spellEnd"/>
                  <w:r w:rsidRPr="00B84F61">
                    <w:rPr>
                      <w:rFonts w:ascii="Times New Roman" w:hAnsi="Times New Roman"/>
                    </w:rPr>
                    <w:t xml:space="preserve"> комиссией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в течение месяца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 xml:space="preserve">ТПМПК </w:t>
                  </w:r>
                  <w:proofErr w:type="spellStart"/>
                  <w:r w:rsidRPr="00B84F61">
                    <w:rPr>
                      <w:rFonts w:ascii="Times New Roman" w:hAnsi="Times New Roman"/>
                    </w:rPr>
                    <w:t>Сакского</w:t>
                  </w:r>
                  <w:proofErr w:type="spellEnd"/>
                  <w:r w:rsidRPr="00B84F61">
                    <w:rPr>
                      <w:rFonts w:ascii="Times New Roman" w:hAnsi="Times New Roman"/>
                    </w:rPr>
                    <w:t xml:space="preserve"> района (каб.№328) понедельник, вторник, четверг, пятница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CA7A05" w:rsidRDefault="008F0F6F" w:rsidP="00B84F6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Выезды в образовательные учреждения с целью оказания методической помощи по вопросам сопровождения детей с ОВЗ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B84F61">
                    <w:rPr>
                      <w:rFonts w:ascii="Times New Roman" w:hAnsi="Times New Roman"/>
                    </w:rPr>
                    <w:t>Трудовская</w:t>
                  </w:r>
                  <w:proofErr w:type="spellEnd"/>
                  <w:r w:rsidRPr="00B84F61">
                    <w:rPr>
                      <w:rFonts w:ascii="Times New Roman" w:hAnsi="Times New Roman"/>
                    </w:rPr>
                    <w:t xml:space="preserve"> СШ»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МБДОУ «Сокол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в течение месяца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CA7A05" w:rsidRDefault="008F0F6F" w:rsidP="00B84F6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CA7A0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Оказание методической помощи по вопросам организации обучения детей с ОВЗ в форме инклюзивного и индивидуального обучения (индивидуальные консультации)</w:t>
                  </w:r>
                  <w:r w:rsidRPr="00B84F61">
                    <w:rPr>
                      <w:rFonts w:ascii="Times New Roman" w:hAnsi="Times New Roman"/>
                    </w:rPr>
                    <w:tab/>
                    <w:t>Романюк С.В.,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Лебедева О.Ю.</w:t>
                  </w:r>
                </w:p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B84F61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в течение месяца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B84F6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F6F" w:rsidRPr="003038BD" w:rsidRDefault="008F0F6F" w:rsidP="00B84F6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Вебинар</w:t>
                  </w:r>
                  <w:proofErr w:type="spellEnd"/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 xml:space="preserve"> Инклюзивного ресурсного центра «Дети с нарушением зрения в условиях инклюзии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ы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ольног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ПК администрация 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2.2020</w:t>
                  </w:r>
                </w:p>
                <w:p w:rsidR="008F0F6F" w:rsidRDefault="008F0F6F" w:rsidP="00B84F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30-15.30</w:t>
                  </w:r>
                </w:p>
              </w:tc>
            </w:tr>
            <w:tr w:rsidR="008F0F6F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B84F6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Информирование родителей и подготовка документов для прохождения детьми с ОВЗ выездной комиссии ЦПМПК (31.03.2020)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84F61" w:rsidRDefault="008F0F6F" w:rsidP="00B84F61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 xml:space="preserve">специалисты </w:t>
                  </w:r>
                  <w:proofErr w:type="gramStart"/>
                  <w:r w:rsidRPr="00B84F61">
                    <w:rPr>
                      <w:rFonts w:ascii="Times New Roman" w:hAnsi="Times New Roman"/>
                    </w:rPr>
                    <w:t>школьных</w:t>
                  </w:r>
                  <w:proofErr w:type="gramEnd"/>
                  <w:r w:rsidRPr="00B84F61">
                    <w:rPr>
                      <w:rFonts w:ascii="Times New Roman" w:hAnsi="Times New Roman"/>
                    </w:rPr>
                    <w:t xml:space="preserve"> ППК 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B84F61" w:rsidRDefault="008F0F6F" w:rsidP="00B84F61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B84F61">
                    <w:rPr>
                      <w:rFonts w:ascii="Times New Roman" w:hAnsi="Times New Roman"/>
                    </w:rPr>
                    <w:t>до 28.02</w:t>
                  </w:r>
                  <w:r>
                    <w:rPr>
                      <w:rFonts w:ascii="Times New Roman" w:hAnsi="Times New Roman"/>
                    </w:rPr>
                    <w:t>.2020</w:t>
                  </w:r>
                </w:p>
              </w:tc>
            </w:tr>
            <w:tr w:rsidR="008F0F6F" w:rsidRPr="003038BD" w:rsidTr="00926870">
              <w:trPr>
                <w:gridAfter w:val="2"/>
                <w:wAfter w:w="1422" w:type="pct"/>
                <w:trHeight w:val="20"/>
              </w:trPr>
              <w:tc>
                <w:tcPr>
                  <w:tcW w:w="3578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3038BD" w:rsidRDefault="008F0F6F" w:rsidP="00DF60BF">
                  <w:pPr>
                    <w:tabs>
                      <w:tab w:val="left" w:pos="1860"/>
                      <w:tab w:val="center" w:pos="502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бота отдела технического и материального снабжения</w:t>
                  </w:r>
                </w:p>
                <w:p w:rsidR="008F0F6F" w:rsidRPr="003038BD" w:rsidRDefault="008F0F6F" w:rsidP="005159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uk-UA" w:eastAsia="ja-JP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КУ «Центр обеспечения общего и дополнительного образования» на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февраль 2020</w:t>
                  </w: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информации в АИС «Утренний отчет» по температурному режиму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мковой А.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F0F6F" w:rsidRPr="00767D99" w:rsidRDefault="008F0F6F" w:rsidP="00DF60B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</w:p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 в течение месяца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данных о потреблении твердого топлива (угля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мковой А.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F0F6F" w:rsidRPr="00767D99" w:rsidRDefault="008F0F6F" w:rsidP="00DF60BF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DF60B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хода работ по энергообеспечению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в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F0F6F" w:rsidRPr="00767D99" w:rsidRDefault="008F0F6F" w:rsidP="00DF60BF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еде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введения объектов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хода работ подключения водопотребления и водоотведения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67D99" w:rsidRDefault="008F0F6F" w:rsidP="00DF60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еде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введения объектов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данных по закупке угл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67D99" w:rsidRDefault="008F0F6F" w:rsidP="00DF60B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Мониторинг хода работ по установке модульных садов МБДОУ «Колокольчи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>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 с.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о</w:t>
                  </w:r>
                  <w:proofErr w:type="spell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8F0F6F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еде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введения объектов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147FB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ых ремонтов в МБОУ «</w:t>
                  </w:r>
                  <w:proofErr w:type="spellStart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Шелковичненская</w:t>
                  </w:r>
                  <w:proofErr w:type="spellEnd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, </w:t>
                  </w:r>
                </w:p>
                <w:p w:rsidR="008F0F6F" w:rsidRPr="00147FB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МБДОУ «Зернышко» с</w:t>
                  </w:r>
                  <w:proofErr w:type="gramStart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.З</w:t>
                  </w:r>
                  <w:proofErr w:type="gramEnd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ерновое, </w:t>
                  </w:r>
                </w:p>
                <w:p w:rsidR="008F0F6F" w:rsidRPr="00147FB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МБДОУ «Сказка» с</w:t>
                  </w:r>
                  <w:proofErr w:type="gramStart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.К</w:t>
                  </w:r>
                  <w:proofErr w:type="gramEnd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рымское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147FBA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8F0F6F" w:rsidRPr="00147FBA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8F0F6F" w:rsidRPr="00147FBA" w:rsidRDefault="008F0F6F" w:rsidP="00DF60B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147FB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Еженедельно, </w:t>
                  </w:r>
                </w:p>
                <w:p w:rsidR="008F0F6F" w:rsidRPr="00147FB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по пятницам</w:t>
                  </w:r>
                </w:p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 до 15-00 ч.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  <w:p w:rsidR="008F0F6F" w:rsidRPr="00147FBA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до окончания работ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6D28E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ого ремонта кровли  в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Фрунзе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8F0F6F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8F0F6F" w:rsidRPr="00CA4C0A" w:rsidRDefault="008F0F6F" w:rsidP="00DF60B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Еженедельно, </w:t>
                  </w:r>
                </w:p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по пятницам</w:t>
                  </w:r>
                </w:p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до 15-00 ч.</w:t>
                  </w:r>
                </w:p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до окончания работ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DF60B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организации подвоза в учреждениях образовани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8F0F6F" w:rsidRPr="00AC02DF" w:rsidRDefault="008F0F6F" w:rsidP="00DF60B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F6F" w:rsidRPr="00767D99" w:rsidRDefault="008F0F6F" w:rsidP="00DF60B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F6F" w:rsidRPr="00767D99" w:rsidRDefault="008F0F6F" w:rsidP="00DF60B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данных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выгрузка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портал ЕГИССО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Default="008F0F6F" w:rsidP="00DF60B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F0F6F" w:rsidRPr="00767D99" w:rsidRDefault="008F0F6F" w:rsidP="00DF60B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илов И.Б.</w:t>
                  </w:r>
                </w:p>
                <w:p w:rsidR="008F0F6F" w:rsidRPr="00767D99" w:rsidRDefault="008F0F6F" w:rsidP="00DF60B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F0F6F" w:rsidRPr="00767D99" w:rsidRDefault="008F0F6F" w:rsidP="00DF6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состояния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БЖ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чреждениях образовани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и оказание  методической помощи по организации питания в образовательной учреждениях</w:t>
                  </w:r>
                  <w:proofErr w:type="gram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оменко Е.Н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информацию об объёмах потребленной электроэнергии  учреждениями района, передача отчетов в ГУП «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ымэнерг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2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медицинской деятельности в образовательных учреждениях и оказание методической помощ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оменко Е.Н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8.02.2020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сведений о лицензировании медицинской деятельности в образовательной организациях</w:t>
                  </w:r>
                  <w:proofErr w:type="gram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Фоменко Е.Н.  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8.02.2020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едоставление сведений об организации питания в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образовательных организациях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Фоменко Е.Н.  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уководители образовательн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до 28.02.2020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7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бор информации по проведению ремонтных  работ в образовательных организациях </w:t>
                  </w:r>
                </w:p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 нарастающим итогом помесячно 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Замковой А.В.,    Опанасенко Е.Д.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8.02.2020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бор информации по улучшению материально-технической базы </w:t>
                  </w:r>
                </w:p>
                <w:p w:rsidR="008F0F6F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 нарастающим итогом помесячно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панасенко Е.Д.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 о 28.02.2020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515986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сведений о происшедших несчастных случаях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9.02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515986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сти тренировку по действиям при включении и использованию АРИП в условиях отключения основной линии питания электроэнергии с лицами, которые закреплены за АРИП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8F0F6F" w:rsidRPr="00767D99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9.02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  <w:p w:rsidR="008F0F6F" w:rsidRPr="00767D99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F0F6F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3038BD" w:rsidRDefault="008F0F6F" w:rsidP="00515986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F6F" w:rsidRPr="00B078CE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078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тегорирование вновь созданных объектов образовательных учреждений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(МБДОУ «Сокол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офедор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СП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уравли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F0F6F" w:rsidRPr="00B078CE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78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B078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8F0F6F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ркина О.А.,</w:t>
                  </w:r>
                </w:p>
                <w:p w:rsidR="008F0F6F" w:rsidRPr="00B078CE" w:rsidRDefault="008F0F6F" w:rsidP="00515986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илялов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А.Э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F6F" w:rsidRPr="00B078CE" w:rsidRDefault="008F0F6F" w:rsidP="005159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078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9.02.2020</w:t>
                  </w:r>
                </w:p>
              </w:tc>
            </w:tr>
          </w:tbl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Работа централизованной бухгалтерии</w:t>
            </w:r>
          </w:p>
          <w:p w:rsidR="008F0F6F" w:rsidRPr="003038BD" w:rsidRDefault="008F0F6F" w:rsidP="0051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МКУ «Центр обеспечения общего и дополнительного образования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F0F6F" w:rsidRPr="0021167C" w:rsidRDefault="008F0F6F" w:rsidP="0035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</w:t>
            </w:r>
            <w:r>
              <w:rPr>
                <w:sz w:val="24"/>
                <w:szCs w:val="24"/>
              </w:rPr>
              <w:lastRenderedPageBreak/>
              <w:t>ьный этап Республиканской конференции «</w:t>
            </w:r>
            <w:proofErr w:type="spellStart"/>
            <w:proofErr w:type="gramStart"/>
            <w:r>
              <w:rPr>
                <w:sz w:val="24"/>
                <w:szCs w:val="24"/>
              </w:rPr>
              <w:t>Крым-н</w:t>
            </w:r>
            <w:r>
              <w:rPr>
                <w:sz w:val="24"/>
                <w:szCs w:val="24"/>
              </w:rPr>
              <w:lastRenderedPageBreak/>
              <w:t>аш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ий дом»</w:t>
            </w:r>
          </w:p>
        </w:tc>
      </w:tr>
      <w:tr w:rsidR="008F0F6F" w:rsidRPr="003038BD" w:rsidTr="00497E4F">
        <w:trPr>
          <w:trHeight w:val="6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Прием табелей учета посещаемости детей дошкольных учреждений, ведомости расчетов с родителями, ведомости на выплату компенсации, приказы на прием и выбытие детей МБДО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Пугач Л.В., руководители ОУ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За январь 2020 до 09.02.2020</w:t>
            </w:r>
          </w:p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trHeight w:val="6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F61">
              <w:rPr>
                <w:rFonts w:ascii="Times New Roman" w:eastAsia="Calibri" w:hAnsi="Times New Roman"/>
              </w:rPr>
              <w:t>Прием меню- требований ф.0504202 и оборотной ведомости по продуктам пита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</w:rPr>
            </w:pPr>
            <w:r w:rsidRPr="00B84F61">
              <w:rPr>
                <w:rFonts w:ascii="Times New Roman" w:eastAsia="Calibri" w:hAnsi="Times New Roman"/>
              </w:rPr>
              <w:t>Головачева</w:t>
            </w:r>
            <w:r>
              <w:rPr>
                <w:rFonts w:ascii="Times New Roman" w:eastAsia="Calibri" w:hAnsi="Times New Roman"/>
              </w:rPr>
              <w:t xml:space="preserve"> Е.О.</w:t>
            </w:r>
            <w:r w:rsidRPr="00B84F61">
              <w:rPr>
                <w:rFonts w:ascii="Times New Roman" w:eastAsia="Calibri" w:hAnsi="Times New Roman"/>
              </w:rPr>
              <w:t>, руководители ОУ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За январь 2020 до 10.02.2019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trHeight w:val="6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F61">
              <w:rPr>
                <w:rFonts w:ascii="Times New Roman" w:eastAsia="Calibri" w:hAnsi="Times New Roman"/>
              </w:rPr>
              <w:t>Прием актов списания по использованным материальным запасам, нефинансовым актива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</w:rPr>
            </w:pPr>
            <w:r w:rsidRPr="00B84F61">
              <w:rPr>
                <w:rFonts w:ascii="Times New Roman" w:hAnsi="Times New Roman"/>
              </w:rPr>
              <w:t>бухгалтера централизованной бухгалтерии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За январь 2020 до 10.02.2019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trHeight w:val="4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Прием табелей учета рабочего времени  для начисления зарплаты за январь 20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356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До 15.02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6F" w:rsidRPr="003038BD" w:rsidTr="00497E4F">
        <w:trPr>
          <w:trHeight w:val="4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F6F" w:rsidRPr="003038BD" w:rsidRDefault="008F0F6F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F6F" w:rsidRPr="00B84F61" w:rsidRDefault="008F0F6F" w:rsidP="00B84F6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F61">
              <w:rPr>
                <w:rFonts w:ascii="Times New Roman" w:eastAsia="Calibri" w:hAnsi="Times New Roman"/>
              </w:rPr>
              <w:t xml:space="preserve">Прием актов выполненных работ за </w:t>
            </w:r>
            <w:r>
              <w:rPr>
                <w:rFonts w:ascii="Times New Roman" w:eastAsia="Calibri" w:hAnsi="Times New Roman"/>
              </w:rPr>
              <w:t>январь</w:t>
            </w:r>
            <w:r w:rsidRPr="00B84F61">
              <w:rPr>
                <w:rFonts w:ascii="Times New Roman" w:eastAsia="Calibri" w:hAnsi="Times New Roman"/>
              </w:rPr>
              <w:t xml:space="preserve"> 20</w:t>
            </w:r>
            <w:r>
              <w:rPr>
                <w:rFonts w:ascii="Times New Roman" w:eastAsia="Calibri" w:hAnsi="Times New Roman"/>
              </w:rPr>
              <w:t>20</w:t>
            </w:r>
            <w:r w:rsidRPr="00B84F61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B84F61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eastAsia="Calibri" w:hAnsi="Times New Roman"/>
              </w:rPr>
              <w:t>Руководители ОУ, Пановой Т.М.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F6F" w:rsidRPr="00B84F61" w:rsidRDefault="008F0F6F" w:rsidP="00B84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61">
              <w:rPr>
                <w:rFonts w:ascii="Times New Roman" w:hAnsi="Times New Roman"/>
              </w:rPr>
              <w:t>До 16.0</w:t>
            </w:r>
            <w:r>
              <w:rPr>
                <w:rFonts w:ascii="Times New Roman" w:hAnsi="Times New Roman"/>
              </w:rPr>
              <w:t>2</w:t>
            </w:r>
            <w:r w:rsidRPr="00B84F61">
              <w:rPr>
                <w:rFonts w:ascii="Times New Roman" w:hAnsi="Times New Roman"/>
              </w:rPr>
              <w:t>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F0F6F" w:rsidRPr="003038BD" w:rsidRDefault="008F0F6F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384" w:rsidRDefault="00317384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986" w:rsidRDefault="00515986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986" w:rsidRDefault="00515986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986" w:rsidRPr="003038BD" w:rsidRDefault="00515986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982EBC" w:rsidTr="001B6AC9">
        <w:trPr>
          <w:trHeight w:val="1371"/>
        </w:trPr>
        <w:tc>
          <w:tcPr>
            <w:tcW w:w="4820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а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="00B06AD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06AD8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="00FE7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AD8">
              <w:rPr>
                <w:rFonts w:ascii="Times New Roman" w:hAnsi="Times New Roman"/>
                <w:sz w:val="24"/>
                <w:szCs w:val="24"/>
              </w:rPr>
              <w:t>ра</w:t>
            </w:r>
            <w:r w:rsidR="00FE7655">
              <w:rPr>
                <w:rFonts w:ascii="Times New Roman" w:hAnsi="Times New Roman"/>
                <w:sz w:val="24"/>
                <w:szCs w:val="24"/>
              </w:rPr>
              <w:t>йо</w:t>
            </w:r>
            <w:r w:rsidR="00B06AD8">
              <w:rPr>
                <w:rFonts w:ascii="Times New Roman" w:hAnsi="Times New Roman"/>
                <w:sz w:val="24"/>
                <w:szCs w:val="24"/>
              </w:rPr>
              <w:t>на Республики Крым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6AC9" w:rsidRPr="00982EBC" w:rsidRDefault="001B6AC9" w:rsidP="00B0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="007B155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B06AD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>Илларионова</w:t>
            </w:r>
            <w:proofErr w:type="spellEnd"/>
            <w:r w:rsidR="00B06AD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</w:t>
            </w:r>
            <w:r w:rsidR="007B155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</w:t>
            </w:r>
          </w:p>
        </w:tc>
        <w:tc>
          <w:tcPr>
            <w:tcW w:w="283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6AC9" w:rsidRPr="00982EBC" w:rsidRDefault="006D28ED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B6AC9" w:rsidRPr="00982EBC">
              <w:rPr>
                <w:rFonts w:ascii="Times New Roman" w:hAnsi="Times New Roman"/>
                <w:sz w:val="24"/>
                <w:szCs w:val="24"/>
              </w:rPr>
              <w:t xml:space="preserve"> МКУ «Центр обеспечения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го и дополнительного образования»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      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AC9" w:rsidRPr="00982EBC" w:rsidRDefault="00D83A73" w:rsidP="006D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="006D28ED">
              <w:rPr>
                <w:rFonts w:ascii="Times New Roman" w:hAnsi="Times New Roman"/>
                <w:sz w:val="24"/>
                <w:szCs w:val="24"/>
              </w:rPr>
              <w:t>Гляделкина</w:t>
            </w:r>
            <w:proofErr w:type="spellEnd"/>
            <w:r w:rsidR="006D28E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317384" w:rsidRPr="004E1CA3" w:rsidRDefault="00317384" w:rsidP="00523866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4E1CA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316B"/>
    <w:multiLevelType w:val="hybridMultilevel"/>
    <w:tmpl w:val="A50402E2"/>
    <w:lvl w:ilvl="0" w:tplc="F370D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B53783"/>
    <w:multiLevelType w:val="hybridMultilevel"/>
    <w:tmpl w:val="A642DBC8"/>
    <w:lvl w:ilvl="0" w:tplc="1F2EAEC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EDF"/>
    <w:multiLevelType w:val="multilevel"/>
    <w:tmpl w:val="58481A6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8">
    <w:nsid w:val="498005FA"/>
    <w:multiLevelType w:val="multilevel"/>
    <w:tmpl w:val="A7806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01A2E"/>
    <w:rsid w:val="00006CB9"/>
    <w:rsid w:val="0000797F"/>
    <w:rsid w:val="00010D01"/>
    <w:rsid w:val="00023C10"/>
    <w:rsid w:val="00023D22"/>
    <w:rsid w:val="00025FB2"/>
    <w:rsid w:val="00030054"/>
    <w:rsid w:val="00031710"/>
    <w:rsid w:val="000359A0"/>
    <w:rsid w:val="00042416"/>
    <w:rsid w:val="0004247B"/>
    <w:rsid w:val="000447CF"/>
    <w:rsid w:val="00047D2B"/>
    <w:rsid w:val="00047EA2"/>
    <w:rsid w:val="0005169C"/>
    <w:rsid w:val="000517C9"/>
    <w:rsid w:val="00051A3A"/>
    <w:rsid w:val="00052A5A"/>
    <w:rsid w:val="0005335B"/>
    <w:rsid w:val="00055306"/>
    <w:rsid w:val="00063029"/>
    <w:rsid w:val="0006393E"/>
    <w:rsid w:val="00064112"/>
    <w:rsid w:val="000655E1"/>
    <w:rsid w:val="00066D34"/>
    <w:rsid w:val="000705C0"/>
    <w:rsid w:val="00070F68"/>
    <w:rsid w:val="000765AA"/>
    <w:rsid w:val="00085B7E"/>
    <w:rsid w:val="00091242"/>
    <w:rsid w:val="00097A0A"/>
    <w:rsid w:val="000A5728"/>
    <w:rsid w:val="000B16C3"/>
    <w:rsid w:val="000B229B"/>
    <w:rsid w:val="000B3EEC"/>
    <w:rsid w:val="000B52A4"/>
    <w:rsid w:val="000B5333"/>
    <w:rsid w:val="000B5891"/>
    <w:rsid w:val="000C1A9B"/>
    <w:rsid w:val="000C2C04"/>
    <w:rsid w:val="000C3A7A"/>
    <w:rsid w:val="000C6DF8"/>
    <w:rsid w:val="000D2871"/>
    <w:rsid w:val="000D3789"/>
    <w:rsid w:val="000D49A0"/>
    <w:rsid w:val="000D4BF8"/>
    <w:rsid w:val="000D5B51"/>
    <w:rsid w:val="000E18F2"/>
    <w:rsid w:val="000E7E6A"/>
    <w:rsid w:val="000F2E54"/>
    <w:rsid w:val="000F3B3A"/>
    <w:rsid w:val="000F7173"/>
    <w:rsid w:val="001002E8"/>
    <w:rsid w:val="00101462"/>
    <w:rsid w:val="00104102"/>
    <w:rsid w:val="00105039"/>
    <w:rsid w:val="001058C8"/>
    <w:rsid w:val="001107CE"/>
    <w:rsid w:val="00113F8A"/>
    <w:rsid w:val="00114891"/>
    <w:rsid w:val="001174A0"/>
    <w:rsid w:val="001213A6"/>
    <w:rsid w:val="00121A97"/>
    <w:rsid w:val="00123D21"/>
    <w:rsid w:val="001275AB"/>
    <w:rsid w:val="00133CC3"/>
    <w:rsid w:val="001343BB"/>
    <w:rsid w:val="001460C3"/>
    <w:rsid w:val="001461A2"/>
    <w:rsid w:val="001525E8"/>
    <w:rsid w:val="00153778"/>
    <w:rsid w:val="00154E32"/>
    <w:rsid w:val="0016047B"/>
    <w:rsid w:val="00163006"/>
    <w:rsid w:val="00172164"/>
    <w:rsid w:val="0017672C"/>
    <w:rsid w:val="001829EA"/>
    <w:rsid w:val="001845EE"/>
    <w:rsid w:val="00190AF6"/>
    <w:rsid w:val="00196174"/>
    <w:rsid w:val="00196CD4"/>
    <w:rsid w:val="001A033E"/>
    <w:rsid w:val="001B6AC9"/>
    <w:rsid w:val="001C3737"/>
    <w:rsid w:val="001C4037"/>
    <w:rsid w:val="001C5697"/>
    <w:rsid w:val="001D056E"/>
    <w:rsid w:val="001D133C"/>
    <w:rsid w:val="001D4410"/>
    <w:rsid w:val="001E6725"/>
    <w:rsid w:val="001E7773"/>
    <w:rsid w:val="001F089A"/>
    <w:rsid w:val="001F1532"/>
    <w:rsid w:val="0020051E"/>
    <w:rsid w:val="002072F5"/>
    <w:rsid w:val="0021146D"/>
    <w:rsid w:val="00212432"/>
    <w:rsid w:val="00217FA0"/>
    <w:rsid w:val="0022138C"/>
    <w:rsid w:val="002262ED"/>
    <w:rsid w:val="00227C92"/>
    <w:rsid w:val="0023296E"/>
    <w:rsid w:val="00233B98"/>
    <w:rsid w:val="002405EF"/>
    <w:rsid w:val="00241307"/>
    <w:rsid w:val="00241E8D"/>
    <w:rsid w:val="00243314"/>
    <w:rsid w:val="002450AC"/>
    <w:rsid w:val="00247172"/>
    <w:rsid w:val="00250EC0"/>
    <w:rsid w:val="00255C6F"/>
    <w:rsid w:val="00255F5D"/>
    <w:rsid w:val="00263AFE"/>
    <w:rsid w:val="002662D8"/>
    <w:rsid w:val="002677EF"/>
    <w:rsid w:val="00273D26"/>
    <w:rsid w:val="00275BA0"/>
    <w:rsid w:val="00276108"/>
    <w:rsid w:val="00281949"/>
    <w:rsid w:val="00287BC8"/>
    <w:rsid w:val="002A0A90"/>
    <w:rsid w:val="002A1805"/>
    <w:rsid w:val="002A53E3"/>
    <w:rsid w:val="002A5740"/>
    <w:rsid w:val="002A60DA"/>
    <w:rsid w:val="002B0BA9"/>
    <w:rsid w:val="002B2327"/>
    <w:rsid w:val="002B3FA8"/>
    <w:rsid w:val="002B4617"/>
    <w:rsid w:val="002C17B8"/>
    <w:rsid w:val="002C41D3"/>
    <w:rsid w:val="002C76AF"/>
    <w:rsid w:val="002D4294"/>
    <w:rsid w:val="002E3DED"/>
    <w:rsid w:val="002E4919"/>
    <w:rsid w:val="002E54AE"/>
    <w:rsid w:val="002E5A2C"/>
    <w:rsid w:val="002F0585"/>
    <w:rsid w:val="002F2F0C"/>
    <w:rsid w:val="002F725D"/>
    <w:rsid w:val="00301BEA"/>
    <w:rsid w:val="0030227B"/>
    <w:rsid w:val="003038BD"/>
    <w:rsid w:val="003042CC"/>
    <w:rsid w:val="0030431F"/>
    <w:rsid w:val="003050EA"/>
    <w:rsid w:val="00305FA6"/>
    <w:rsid w:val="00311F18"/>
    <w:rsid w:val="003157FC"/>
    <w:rsid w:val="00316123"/>
    <w:rsid w:val="00317058"/>
    <w:rsid w:val="00317384"/>
    <w:rsid w:val="003225F9"/>
    <w:rsid w:val="00325006"/>
    <w:rsid w:val="003259EB"/>
    <w:rsid w:val="003276CE"/>
    <w:rsid w:val="00327A18"/>
    <w:rsid w:val="00335E1B"/>
    <w:rsid w:val="00342597"/>
    <w:rsid w:val="0034274C"/>
    <w:rsid w:val="003445FB"/>
    <w:rsid w:val="00344873"/>
    <w:rsid w:val="003467C4"/>
    <w:rsid w:val="0035678A"/>
    <w:rsid w:val="00356DC8"/>
    <w:rsid w:val="00360A02"/>
    <w:rsid w:val="003671BB"/>
    <w:rsid w:val="003740EF"/>
    <w:rsid w:val="00375819"/>
    <w:rsid w:val="00375B67"/>
    <w:rsid w:val="00376B51"/>
    <w:rsid w:val="003802AD"/>
    <w:rsid w:val="00382DD2"/>
    <w:rsid w:val="00391FF2"/>
    <w:rsid w:val="00392911"/>
    <w:rsid w:val="003A3B89"/>
    <w:rsid w:val="003A59C3"/>
    <w:rsid w:val="003B0514"/>
    <w:rsid w:val="003B1773"/>
    <w:rsid w:val="003B2736"/>
    <w:rsid w:val="003B2D8F"/>
    <w:rsid w:val="003B3074"/>
    <w:rsid w:val="003C292A"/>
    <w:rsid w:val="003C2B18"/>
    <w:rsid w:val="003C361E"/>
    <w:rsid w:val="003C3DEC"/>
    <w:rsid w:val="003C6D96"/>
    <w:rsid w:val="003D08BC"/>
    <w:rsid w:val="003D1490"/>
    <w:rsid w:val="003D201C"/>
    <w:rsid w:val="003D3685"/>
    <w:rsid w:val="003D3D6C"/>
    <w:rsid w:val="003D42E7"/>
    <w:rsid w:val="003E0C4E"/>
    <w:rsid w:val="003E2D6E"/>
    <w:rsid w:val="003E3EF0"/>
    <w:rsid w:val="003E7C0E"/>
    <w:rsid w:val="003F0B04"/>
    <w:rsid w:val="00404D01"/>
    <w:rsid w:val="00414E68"/>
    <w:rsid w:val="0041639F"/>
    <w:rsid w:val="004211DC"/>
    <w:rsid w:val="0042527F"/>
    <w:rsid w:val="00437860"/>
    <w:rsid w:val="004409AB"/>
    <w:rsid w:val="0044127C"/>
    <w:rsid w:val="00441D20"/>
    <w:rsid w:val="0044452E"/>
    <w:rsid w:val="00445D3F"/>
    <w:rsid w:val="00460731"/>
    <w:rsid w:val="004619DE"/>
    <w:rsid w:val="00466C75"/>
    <w:rsid w:val="00473617"/>
    <w:rsid w:val="00474E6D"/>
    <w:rsid w:val="00475270"/>
    <w:rsid w:val="00477FF9"/>
    <w:rsid w:val="00484DD9"/>
    <w:rsid w:val="004858BA"/>
    <w:rsid w:val="004922B3"/>
    <w:rsid w:val="00495876"/>
    <w:rsid w:val="00496D8B"/>
    <w:rsid w:val="00497E4F"/>
    <w:rsid w:val="004A406A"/>
    <w:rsid w:val="004A4B94"/>
    <w:rsid w:val="004B1233"/>
    <w:rsid w:val="004B2058"/>
    <w:rsid w:val="004B3460"/>
    <w:rsid w:val="004B6C94"/>
    <w:rsid w:val="004C170D"/>
    <w:rsid w:val="004C3126"/>
    <w:rsid w:val="004C79D1"/>
    <w:rsid w:val="004C7EF1"/>
    <w:rsid w:val="004D491B"/>
    <w:rsid w:val="004E1905"/>
    <w:rsid w:val="004E1CA3"/>
    <w:rsid w:val="004E6A0A"/>
    <w:rsid w:val="004F7415"/>
    <w:rsid w:val="00501348"/>
    <w:rsid w:val="00501A06"/>
    <w:rsid w:val="0050344C"/>
    <w:rsid w:val="00507655"/>
    <w:rsid w:val="00507B11"/>
    <w:rsid w:val="005145FD"/>
    <w:rsid w:val="00515986"/>
    <w:rsid w:val="00517427"/>
    <w:rsid w:val="005228E5"/>
    <w:rsid w:val="00523866"/>
    <w:rsid w:val="00526029"/>
    <w:rsid w:val="005260B5"/>
    <w:rsid w:val="0052669E"/>
    <w:rsid w:val="00533C45"/>
    <w:rsid w:val="00542EF6"/>
    <w:rsid w:val="0054651D"/>
    <w:rsid w:val="005468D3"/>
    <w:rsid w:val="005568B0"/>
    <w:rsid w:val="00564254"/>
    <w:rsid w:val="0056525B"/>
    <w:rsid w:val="00567951"/>
    <w:rsid w:val="00567A0F"/>
    <w:rsid w:val="00570E53"/>
    <w:rsid w:val="00582E25"/>
    <w:rsid w:val="00587BA8"/>
    <w:rsid w:val="00587E23"/>
    <w:rsid w:val="005905E0"/>
    <w:rsid w:val="00590903"/>
    <w:rsid w:val="00596430"/>
    <w:rsid w:val="00597FAA"/>
    <w:rsid w:val="005A0039"/>
    <w:rsid w:val="005A28AB"/>
    <w:rsid w:val="005A316A"/>
    <w:rsid w:val="005A4910"/>
    <w:rsid w:val="005A4FD0"/>
    <w:rsid w:val="005B04BC"/>
    <w:rsid w:val="005B088E"/>
    <w:rsid w:val="005C08D6"/>
    <w:rsid w:val="005C0A9A"/>
    <w:rsid w:val="005C2DB2"/>
    <w:rsid w:val="005C33BD"/>
    <w:rsid w:val="005D0815"/>
    <w:rsid w:val="005D42DC"/>
    <w:rsid w:val="005D61EF"/>
    <w:rsid w:val="005D679B"/>
    <w:rsid w:val="005D7DBC"/>
    <w:rsid w:val="005E233E"/>
    <w:rsid w:val="005F0FFA"/>
    <w:rsid w:val="005F21FD"/>
    <w:rsid w:val="005F627D"/>
    <w:rsid w:val="005F6426"/>
    <w:rsid w:val="005F739A"/>
    <w:rsid w:val="005F74A4"/>
    <w:rsid w:val="006018AA"/>
    <w:rsid w:val="006032B2"/>
    <w:rsid w:val="006047F7"/>
    <w:rsid w:val="00607C6C"/>
    <w:rsid w:val="0061190F"/>
    <w:rsid w:val="006141D5"/>
    <w:rsid w:val="0062339A"/>
    <w:rsid w:val="0062364B"/>
    <w:rsid w:val="00631D36"/>
    <w:rsid w:val="0063227A"/>
    <w:rsid w:val="006355D7"/>
    <w:rsid w:val="0063592A"/>
    <w:rsid w:val="00640D94"/>
    <w:rsid w:val="00650DE3"/>
    <w:rsid w:val="00655D10"/>
    <w:rsid w:val="00663886"/>
    <w:rsid w:val="00664032"/>
    <w:rsid w:val="00665889"/>
    <w:rsid w:val="00666B5C"/>
    <w:rsid w:val="00671253"/>
    <w:rsid w:val="00677428"/>
    <w:rsid w:val="00682A29"/>
    <w:rsid w:val="00684FFE"/>
    <w:rsid w:val="00685B13"/>
    <w:rsid w:val="006947F0"/>
    <w:rsid w:val="00694951"/>
    <w:rsid w:val="006A1084"/>
    <w:rsid w:val="006A19F4"/>
    <w:rsid w:val="006A3AD7"/>
    <w:rsid w:val="006A53E0"/>
    <w:rsid w:val="006A7920"/>
    <w:rsid w:val="006B15D0"/>
    <w:rsid w:val="006B4975"/>
    <w:rsid w:val="006C3F32"/>
    <w:rsid w:val="006C710E"/>
    <w:rsid w:val="006D1B6D"/>
    <w:rsid w:val="006D28ED"/>
    <w:rsid w:val="006D3B19"/>
    <w:rsid w:val="006D44F2"/>
    <w:rsid w:val="006D4FC3"/>
    <w:rsid w:val="006D5407"/>
    <w:rsid w:val="006D6223"/>
    <w:rsid w:val="006F0D77"/>
    <w:rsid w:val="007011A3"/>
    <w:rsid w:val="00701D94"/>
    <w:rsid w:val="00714ECD"/>
    <w:rsid w:val="00715F79"/>
    <w:rsid w:val="00716F9D"/>
    <w:rsid w:val="00717358"/>
    <w:rsid w:val="00723997"/>
    <w:rsid w:val="00730D62"/>
    <w:rsid w:val="007313BD"/>
    <w:rsid w:val="0073220A"/>
    <w:rsid w:val="00732E1B"/>
    <w:rsid w:val="007339EF"/>
    <w:rsid w:val="00734C7A"/>
    <w:rsid w:val="00735F6A"/>
    <w:rsid w:val="007415DB"/>
    <w:rsid w:val="00742BF8"/>
    <w:rsid w:val="007431DD"/>
    <w:rsid w:val="0074577A"/>
    <w:rsid w:val="007464BF"/>
    <w:rsid w:val="00752EE7"/>
    <w:rsid w:val="00756E7B"/>
    <w:rsid w:val="00757B73"/>
    <w:rsid w:val="00763199"/>
    <w:rsid w:val="007660BF"/>
    <w:rsid w:val="00767C28"/>
    <w:rsid w:val="00767D99"/>
    <w:rsid w:val="00767E38"/>
    <w:rsid w:val="00771108"/>
    <w:rsid w:val="007758DD"/>
    <w:rsid w:val="00775B80"/>
    <w:rsid w:val="00777A9B"/>
    <w:rsid w:val="007834A9"/>
    <w:rsid w:val="00783585"/>
    <w:rsid w:val="00784DF4"/>
    <w:rsid w:val="0078713B"/>
    <w:rsid w:val="0079029B"/>
    <w:rsid w:val="0079058D"/>
    <w:rsid w:val="00790EB2"/>
    <w:rsid w:val="0079577B"/>
    <w:rsid w:val="007963A4"/>
    <w:rsid w:val="007A1D02"/>
    <w:rsid w:val="007A1EEA"/>
    <w:rsid w:val="007B0186"/>
    <w:rsid w:val="007B1558"/>
    <w:rsid w:val="007B45E8"/>
    <w:rsid w:val="007C1980"/>
    <w:rsid w:val="007C238A"/>
    <w:rsid w:val="007C606E"/>
    <w:rsid w:val="007D0237"/>
    <w:rsid w:val="007E2EA9"/>
    <w:rsid w:val="007E6CDE"/>
    <w:rsid w:val="007F2E6F"/>
    <w:rsid w:val="007F4FCD"/>
    <w:rsid w:val="00802B5F"/>
    <w:rsid w:val="00804626"/>
    <w:rsid w:val="00810548"/>
    <w:rsid w:val="0081059C"/>
    <w:rsid w:val="00812186"/>
    <w:rsid w:val="00816093"/>
    <w:rsid w:val="0082289A"/>
    <w:rsid w:val="00824188"/>
    <w:rsid w:val="008250C5"/>
    <w:rsid w:val="008329B9"/>
    <w:rsid w:val="00832A94"/>
    <w:rsid w:val="00836A4B"/>
    <w:rsid w:val="00837109"/>
    <w:rsid w:val="008410CD"/>
    <w:rsid w:val="00843384"/>
    <w:rsid w:val="0084363E"/>
    <w:rsid w:val="0084478A"/>
    <w:rsid w:val="00845C84"/>
    <w:rsid w:val="00854EFF"/>
    <w:rsid w:val="00860A71"/>
    <w:rsid w:val="00866607"/>
    <w:rsid w:val="00872B27"/>
    <w:rsid w:val="0087332A"/>
    <w:rsid w:val="00873BDA"/>
    <w:rsid w:val="00876008"/>
    <w:rsid w:val="00880594"/>
    <w:rsid w:val="00882558"/>
    <w:rsid w:val="00883D82"/>
    <w:rsid w:val="00895333"/>
    <w:rsid w:val="008A0535"/>
    <w:rsid w:val="008A4471"/>
    <w:rsid w:val="008A5953"/>
    <w:rsid w:val="008A6432"/>
    <w:rsid w:val="008B1BFA"/>
    <w:rsid w:val="008B3FA3"/>
    <w:rsid w:val="008B57EE"/>
    <w:rsid w:val="008C03B5"/>
    <w:rsid w:val="008C03DE"/>
    <w:rsid w:val="008C0F7B"/>
    <w:rsid w:val="008C3030"/>
    <w:rsid w:val="008C324D"/>
    <w:rsid w:val="008C4CCD"/>
    <w:rsid w:val="008D0B83"/>
    <w:rsid w:val="008D174B"/>
    <w:rsid w:val="008D4160"/>
    <w:rsid w:val="008D4292"/>
    <w:rsid w:val="008D5846"/>
    <w:rsid w:val="008D657A"/>
    <w:rsid w:val="008E2872"/>
    <w:rsid w:val="008E4D18"/>
    <w:rsid w:val="008E5EB1"/>
    <w:rsid w:val="008E7E19"/>
    <w:rsid w:val="008F0F6F"/>
    <w:rsid w:val="008F3C84"/>
    <w:rsid w:val="008F5801"/>
    <w:rsid w:val="008F79EE"/>
    <w:rsid w:val="008F7C12"/>
    <w:rsid w:val="0090519B"/>
    <w:rsid w:val="00910013"/>
    <w:rsid w:val="0091394F"/>
    <w:rsid w:val="00913C26"/>
    <w:rsid w:val="009179B3"/>
    <w:rsid w:val="00920CE6"/>
    <w:rsid w:val="009239AD"/>
    <w:rsid w:val="00926870"/>
    <w:rsid w:val="00937725"/>
    <w:rsid w:val="00943494"/>
    <w:rsid w:val="009479CA"/>
    <w:rsid w:val="00951DE3"/>
    <w:rsid w:val="00953F31"/>
    <w:rsid w:val="0095510F"/>
    <w:rsid w:val="00957334"/>
    <w:rsid w:val="009617A4"/>
    <w:rsid w:val="00966E8D"/>
    <w:rsid w:val="00972963"/>
    <w:rsid w:val="00976E5F"/>
    <w:rsid w:val="009820A3"/>
    <w:rsid w:val="009821B6"/>
    <w:rsid w:val="00982EBC"/>
    <w:rsid w:val="009846A4"/>
    <w:rsid w:val="00985FB3"/>
    <w:rsid w:val="00991F15"/>
    <w:rsid w:val="009925FE"/>
    <w:rsid w:val="00997E69"/>
    <w:rsid w:val="009A0181"/>
    <w:rsid w:val="009A10E4"/>
    <w:rsid w:val="009A7D9F"/>
    <w:rsid w:val="009B43D9"/>
    <w:rsid w:val="009C467C"/>
    <w:rsid w:val="009C52A0"/>
    <w:rsid w:val="009C578A"/>
    <w:rsid w:val="009C6363"/>
    <w:rsid w:val="009C7C4B"/>
    <w:rsid w:val="009D1991"/>
    <w:rsid w:val="009D1C7F"/>
    <w:rsid w:val="009D1FF7"/>
    <w:rsid w:val="009D4A2D"/>
    <w:rsid w:val="009D5C8F"/>
    <w:rsid w:val="009E23E5"/>
    <w:rsid w:val="009E2F02"/>
    <w:rsid w:val="009E47BD"/>
    <w:rsid w:val="009E4C8A"/>
    <w:rsid w:val="009E5905"/>
    <w:rsid w:val="00A01B5D"/>
    <w:rsid w:val="00A02010"/>
    <w:rsid w:val="00A11897"/>
    <w:rsid w:val="00A22C4C"/>
    <w:rsid w:val="00A2593A"/>
    <w:rsid w:val="00A2647E"/>
    <w:rsid w:val="00A27478"/>
    <w:rsid w:val="00A31574"/>
    <w:rsid w:val="00A31F63"/>
    <w:rsid w:val="00A33BD2"/>
    <w:rsid w:val="00A347E2"/>
    <w:rsid w:val="00A459B0"/>
    <w:rsid w:val="00A45B2D"/>
    <w:rsid w:val="00A47F6F"/>
    <w:rsid w:val="00A53EF5"/>
    <w:rsid w:val="00A6362E"/>
    <w:rsid w:val="00A65605"/>
    <w:rsid w:val="00A71BEF"/>
    <w:rsid w:val="00A73EAA"/>
    <w:rsid w:val="00A846FA"/>
    <w:rsid w:val="00A860D9"/>
    <w:rsid w:val="00A903DD"/>
    <w:rsid w:val="00A91397"/>
    <w:rsid w:val="00A96649"/>
    <w:rsid w:val="00AC31A4"/>
    <w:rsid w:val="00AC7BB4"/>
    <w:rsid w:val="00AD3236"/>
    <w:rsid w:val="00AD47C0"/>
    <w:rsid w:val="00AD56CC"/>
    <w:rsid w:val="00AD60E9"/>
    <w:rsid w:val="00AD79E6"/>
    <w:rsid w:val="00AD7D3D"/>
    <w:rsid w:val="00AE1326"/>
    <w:rsid w:val="00AE1421"/>
    <w:rsid w:val="00AE3736"/>
    <w:rsid w:val="00AE4616"/>
    <w:rsid w:val="00AE7628"/>
    <w:rsid w:val="00AE7AF0"/>
    <w:rsid w:val="00B00E13"/>
    <w:rsid w:val="00B030BF"/>
    <w:rsid w:val="00B06AD8"/>
    <w:rsid w:val="00B07B89"/>
    <w:rsid w:val="00B135F2"/>
    <w:rsid w:val="00B13823"/>
    <w:rsid w:val="00B147E8"/>
    <w:rsid w:val="00B2581B"/>
    <w:rsid w:val="00B30A55"/>
    <w:rsid w:val="00B30E49"/>
    <w:rsid w:val="00B34B2B"/>
    <w:rsid w:val="00B37585"/>
    <w:rsid w:val="00B37FBA"/>
    <w:rsid w:val="00B415C6"/>
    <w:rsid w:val="00B471C1"/>
    <w:rsid w:val="00B519A2"/>
    <w:rsid w:val="00B52C57"/>
    <w:rsid w:val="00B539C5"/>
    <w:rsid w:val="00B57E57"/>
    <w:rsid w:val="00B66E73"/>
    <w:rsid w:val="00B73291"/>
    <w:rsid w:val="00B73D71"/>
    <w:rsid w:val="00B746D7"/>
    <w:rsid w:val="00B8222B"/>
    <w:rsid w:val="00B83560"/>
    <w:rsid w:val="00B84F61"/>
    <w:rsid w:val="00B8757A"/>
    <w:rsid w:val="00BA1152"/>
    <w:rsid w:val="00BA2A3E"/>
    <w:rsid w:val="00BA3D87"/>
    <w:rsid w:val="00BA444C"/>
    <w:rsid w:val="00BB38EF"/>
    <w:rsid w:val="00BB5565"/>
    <w:rsid w:val="00BC11B5"/>
    <w:rsid w:val="00BC21AB"/>
    <w:rsid w:val="00BC564C"/>
    <w:rsid w:val="00BC6034"/>
    <w:rsid w:val="00BD355B"/>
    <w:rsid w:val="00BE13EA"/>
    <w:rsid w:val="00BE2DF3"/>
    <w:rsid w:val="00BE3DE9"/>
    <w:rsid w:val="00BF49A1"/>
    <w:rsid w:val="00C002FC"/>
    <w:rsid w:val="00C03F0F"/>
    <w:rsid w:val="00C04C7A"/>
    <w:rsid w:val="00C05470"/>
    <w:rsid w:val="00C06EDE"/>
    <w:rsid w:val="00C077D4"/>
    <w:rsid w:val="00C108DE"/>
    <w:rsid w:val="00C10F0C"/>
    <w:rsid w:val="00C14033"/>
    <w:rsid w:val="00C236CC"/>
    <w:rsid w:val="00C27656"/>
    <w:rsid w:val="00C307A6"/>
    <w:rsid w:val="00C32373"/>
    <w:rsid w:val="00C32C5D"/>
    <w:rsid w:val="00C33A61"/>
    <w:rsid w:val="00C429D0"/>
    <w:rsid w:val="00C513BA"/>
    <w:rsid w:val="00C51DEC"/>
    <w:rsid w:val="00C54908"/>
    <w:rsid w:val="00C5703E"/>
    <w:rsid w:val="00C70277"/>
    <w:rsid w:val="00C723CE"/>
    <w:rsid w:val="00C72E84"/>
    <w:rsid w:val="00C77EEA"/>
    <w:rsid w:val="00C903FF"/>
    <w:rsid w:val="00C90556"/>
    <w:rsid w:val="00C92D1D"/>
    <w:rsid w:val="00CA050D"/>
    <w:rsid w:val="00CA09C1"/>
    <w:rsid w:val="00CA7A05"/>
    <w:rsid w:val="00CB0128"/>
    <w:rsid w:val="00CB01EE"/>
    <w:rsid w:val="00CB22B4"/>
    <w:rsid w:val="00CB6F91"/>
    <w:rsid w:val="00CC0EAE"/>
    <w:rsid w:val="00CC2A33"/>
    <w:rsid w:val="00CC54E1"/>
    <w:rsid w:val="00CC6DF7"/>
    <w:rsid w:val="00CD6D4E"/>
    <w:rsid w:val="00CE19B6"/>
    <w:rsid w:val="00CE39BD"/>
    <w:rsid w:val="00CE3F62"/>
    <w:rsid w:val="00CE4C36"/>
    <w:rsid w:val="00CF0003"/>
    <w:rsid w:val="00CF2880"/>
    <w:rsid w:val="00CF3918"/>
    <w:rsid w:val="00CF54B7"/>
    <w:rsid w:val="00D040A0"/>
    <w:rsid w:val="00D12889"/>
    <w:rsid w:val="00D1502C"/>
    <w:rsid w:val="00D2290A"/>
    <w:rsid w:val="00D23DBE"/>
    <w:rsid w:val="00D27D29"/>
    <w:rsid w:val="00D32798"/>
    <w:rsid w:val="00D34455"/>
    <w:rsid w:val="00D465D5"/>
    <w:rsid w:val="00D54B94"/>
    <w:rsid w:val="00D57F81"/>
    <w:rsid w:val="00D658C3"/>
    <w:rsid w:val="00D65BD8"/>
    <w:rsid w:val="00D737FE"/>
    <w:rsid w:val="00D739FA"/>
    <w:rsid w:val="00D768FD"/>
    <w:rsid w:val="00D80BC7"/>
    <w:rsid w:val="00D83124"/>
    <w:rsid w:val="00D83A73"/>
    <w:rsid w:val="00D8523D"/>
    <w:rsid w:val="00D85DB7"/>
    <w:rsid w:val="00D9180D"/>
    <w:rsid w:val="00D93B2D"/>
    <w:rsid w:val="00D94C59"/>
    <w:rsid w:val="00D97E50"/>
    <w:rsid w:val="00DA1637"/>
    <w:rsid w:val="00DA1D03"/>
    <w:rsid w:val="00DB039B"/>
    <w:rsid w:val="00DB1F2C"/>
    <w:rsid w:val="00DB563F"/>
    <w:rsid w:val="00DB7525"/>
    <w:rsid w:val="00DC3F62"/>
    <w:rsid w:val="00DC5ACE"/>
    <w:rsid w:val="00DC5B1F"/>
    <w:rsid w:val="00DD1BDE"/>
    <w:rsid w:val="00DD5707"/>
    <w:rsid w:val="00DE0817"/>
    <w:rsid w:val="00DE09CE"/>
    <w:rsid w:val="00DE4E49"/>
    <w:rsid w:val="00DF037D"/>
    <w:rsid w:val="00DF0873"/>
    <w:rsid w:val="00DF60BF"/>
    <w:rsid w:val="00E00613"/>
    <w:rsid w:val="00E073DD"/>
    <w:rsid w:val="00E07839"/>
    <w:rsid w:val="00E127DE"/>
    <w:rsid w:val="00E14D04"/>
    <w:rsid w:val="00E166B4"/>
    <w:rsid w:val="00E230C2"/>
    <w:rsid w:val="00E25B90"/>
    <w:rsid w:val="00E26427"/>
    <w:rsid w:val="00E3275E"/>
    <w:rsid w:val="00E331F5"/>
    <w:rsid w:val="00E35846"/>
    <w:rsid w:val="00E36DAF"/>
    <w:rsid w:val="00E44C0C"/>
    <w:rsid w:val="00E45359"/>
    <w:rsid w:val="00E505EA"/>
    <w:rsid w:val="00E52908"/>
    <w:rsid w:val="00E5514F"/>
    <w:rsid w:val="00E57C63"/>
    <w:rsid w:val="00E63B32"/>
    <w:rsid w:val="00E6760D"/>
    <w:rsid w:val="00E67DC9"/>
    <w:rsid w:val="00E77729"/>
    <w:rsid w:val="00E92C4D"/>
    <w:rsid w:val="00EA2044"/>
    <w:rsid w:val="00EA3D88"/>
    <w:rsid w:val="00EA3EAB"/>
    <w:rsid w:val="00EA4764"/>
    <w:rsid w:val="00EA7F59"/>
    <w:rsid w:val="00EB1CE2"/>
    <w:rsid w:val="00EB359D"/>
    <w:rsid w:val="00EB6128"/>
    <w:rsid w:val="00EB6328"/>
    <w:rsid w:val="00EC11AC"/>
    <w:rsid w:val="00EC227F"/>
    <w:rsid w:val="00EC25C7"/>
    <w:rsid w:val="00EC52EC"/>
    <w:rsid w:val="00EC78A3"/>
    <w:rsid w:val="00ED5D8C"/>
    <w:rsid w:val="00ED5ED7"/>
    <w:rsid w:val="00ED66FF"/>
    <w:rsid w:val="00ED730E"/>
    <w:rsid w:val="00EE5184"/>
    <w:rsid w:val="00EE7BF0"/>
    <w:rsid w:val="00EF322B"/>
    <w:rsid w:val="00EF425E"/>
    <w:rsid w:val="00EF7ADF"/>
    <w:rsid w:val="00EF7F08"/>
    <w:rsid w:val="00F02083"/>
    <w:rsid w:val="00F1217F"/>
    <w:rsid w:val="00F22118"/>
    <w:rsid w:val="00F25A50"/>
    <w:rsid w:val="00F3050C"/>
    <w:rsid w:val="00F32DFA"/>
    <w:rsid w:val="00F35407"/>
    <w:rsid w:val="00F354D2"/>
    <w:rsid w:val="00F372F2"/>
    <w:rsid w:val="00F40D89"/>
    <w:rsid w:val="00F4566D"/>
    <w:rsid w:val="00F51BCF"/>
    <w:rsid w:val="00F5218F"/>
    <w:rsid w:val="00F57E93"/>
    <w:rsid w:val="00F60EC5"/>
    <w:rsid w:val="00F65ABE"/>
    <w:rsid w:val="00F67167"/>
    <w:rsid w:val="00F6766B"/>
    <w:rsid w:val="00F72780"/>
    <w:rsid w:val="00F7338B"/>
    <w:rsid w:val="00F8457C"/>
    <w:rsid w:val="00F9131A"/>
    <w:rsid w:val="00F96178"/>
    <w:rsid w:val="00F97929"/>
    <w:rsid w:val="00FA03B9"/>
    <w:rsid w:val="00FA0809"/>
    <w:rsid w:val="00FA0F08"/>
    <w:rsid w:val="00FA11FA"/>
    <w:rsid w:val="00FA1B92"/>
    <w:rsid w:val="00FA1FA4"/>
    <w:rsid w:val="00FA23C8"/>
    <w:rsid w:val="00FA3132"/>
    <w:rsid w:val="00FA5B91"/>
    <w:rsid w:val="00FA7B1B"/>
    <w:rsid w:val="00FB3F2C"/>
    <w:rsid w:val="00FB4FF7"/>
    <w:rsid w:val="00FB6E68"/>
    <w:rsid w:val="00FC0F83"/>
    <w:rsid w:val="00FC30F1"/>
    <w:rsid w:val="00FC3D7B"/>
    <w:rsid w:val="00FC497C"/>
    <w:rsid w:val="00FC7242"/>
    <w:rsid w:val="00FD314A"/>
    <w:rsid w:val="00FD5A81"/>
    <w:rsid w:val="00FD5C20"/>
    <w:rsid w:val="00FE5CC9"/>
    <w:rsid w:val="00FE7655"/>
    <w:rsid w:val="00FF097E"/>
    <w:rsid w:val="00FF1852"/>
    <w:rsid w:val="00FF4623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uiPriority w:val="99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99"/>
    <w:locked/>
    <w:rsid w:val="00A459B0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ED5D8C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ED5D8C"/>
    <w:rPr>
      <w:rFonts w:ascii="Calibri" w:eastAsia="Calibri" w:hAnsi="Calibri"/>
      <w:lang w:eastAsia="ar-SA"/>
    </w:rPr>
  </w:style>
  <w:style w:type="paragraph" w:customStyle="1" w:styleId="st6">
    <w:name w:val="st6"/>
    <w:uiPriority w:val="99"/>
    <w:rsid w:val="00113F8A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Другое_"/>
    <w:basedOn w:val="a1"/>
    <w:link w:val="afb"/>
    <w:uiPriority w:val="99"/>
    <w:rsid w:val="00030054"/>
    <w:rPr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030054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17">
    <w:name w:val="Без интервала1"/>
    <w:qFormat/>
    <w:rsid w:val="00895333"/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BE13E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39EC-FF3E-4669-A621-98FC38F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</cp:revision>
  <cp:lastPrinted>2020-01-30T08:20:00Z</cp:lastPrinted>
  <dcterms:created xsi:type="dcterms:W3CDTF">2020-01-30T05:45:00Z</dcterms:created>
  <dcterms:modified xsi:type="dcterms:W3CDTF">2020-01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